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59"/>
      </w:tblGrid>
      <w:tr w:rsidR="00117E4B" w:rsidRPr="00695E89" w:rsidTr="00117E4B">
        <w:tc>
          <w:tcPr>
            <w:tcW w:w="4928" w:type="dxa"/>
          </w:tcPr>
          <w:p w:rsidR="00026E3C" w:rsidRPr="00695E89" w:rsidRDefault="00AC5831" w:rsidP="00026E3C">
            <w:pPr>
              <w:pStyle w:val="a8"/>
              <w:ind w:left="283"/>
              <w:jc w:val="center"/>
              <w:rPr>
                <w:b/>
                <w:bCs/>
                <w:szCs w:val="24"/>
              </w:rPr>
            </w:pPr>
            <w:r w:rsidRPr="00695E89">
              <w:rPr>
                <w:sz w:val="28"/>
                <w:szCs w:val="28"/>
              </w:rPr>
              <w:t xml:space="preserve"> </w:t>
            </w:r>
            <w:r w:rsidR="00465FB2" w:rsidRPr="00695E89">
              <w:rPr>
                <w:sz w:val="28"/>
                <w:szCs w:val="28"/>
              </w:rPr>
              <w:t xml:space="preserve"> </w:t>
            </w:r>
            <w:r w:rsidR="00026E3C" w:rsidRPr="00695E89">
              <w:rPr>
                <w:b/>
                <w:bCs/>
                <w:szCs w:val="24"/>
              </w:rPr>
              <w:t xml:space="preserve">Управление образования </w:t>
            </w:r>
          </w:p>
          <w:p w:rsidR="00026E3C" w:rsidRPr="00695E89" w:rsidRDefault="00026E3C" w:rsidP="00026E3C">
            <w:pPr>
              <w:pStyle w:val="a8"/>
              <w:ind w:left="283"/>
              <w:jc w:val="center"/>
              <w:rPr>
                <w:b/>
                <w:bCs/>
                <w:szCs w:val="24"/>
              </w:rPr>
            </w:pPr>
            <w:r w:rsidRPr="00695E89">
              <w:rPr>
                <w:b/>
                <w:bCs/>
                <w:szCs w:val="24"/>
              </w:rPr>
              <w:t xml:space="preserve">  Администрации Иланского  района  </w:t>
            </w:r>
          </w:p>
          <w:p w:rsidR="00026E3C" w:rsidRPr="00695E89" w:rsidRDefault="00026E3C" w:rsidP="00026E3C">
            <w:pPr>
              <w:pStyle w:val="a8"/>
              <w:ind w:left="283"/>
              <w:jc w:val="center"/>
              <w:rPr>
                <w:b/>
                <w:bCs/>
                <w:szCs w:val="24"/>
              </w:rPr>
            </w:pPr>
            <w:r w:rsidRPr="00695E89">
              <w:rPr>
                <w:b/>
                <w:bCs/>
                <w:szCs w:val="24"/>
              </w:rPr>
              <w:t>Красноярского края</w:t>
            </w:r>
          </w:p>
          <w:p w:rsidR="00026E3C" w:rsidRPr="00695E89" w:rsidRDefault="00026E3C" w:rsidP="00021403">
            <w:pPr>
              <w:pStyle w:val="ac"/>
              <w:jc w:val="center"/>
            </w:pPr>
            <w:r w:rsidRPr="00695E89">
              <w:t>Муниципальное бюджетное учреждение</w:t>
            </w:r>
          </w:p>
          <w:p w:rsidR="00026E3C" w:rsidRPr="00695E89" w:rsidRDefault="00026E3C" w:rsidP="00021403">
            <w:pPr>
              <w:pStyle w:val="ac"/>
              <w:jc w:val="center"/>
            </w:pPr>
            <w:r w:rsidRPr="00695E89">
              <w:t>дополнительного образования</w:t>
            </w:r>
          </w:p>
          <w:p w:rsidR="00026E3C" w:rsidRPr="00695E89" w:rsidRDefault="00026E3C" w:rsidP="00026E3C">
            <w:pPr>
              <w:jc w:val="center"/>
            </w:pPr>
            <w:r w:rsidRPr="00695E89">
              <w:t>«Центр дополнительного  образования»</w:t>
            </w:r>
          </w:p>
          <w:p w:rsidR="00026E3C" w:rsidRPr="00695E89" w:rsidRDefault="00026E3C" w:rsidP="00026E3C">
            <w:pPr>
              <w:pStyle w:val="a8"/>
              <w:jc w:val="center"/>
              <w:rPr>
                <w:szCs w:val="24"/>
              </w:rPr>
            </w:pPr>
            <w:r w:rsidRPr="00695E89">
              <w:rPr>
                <w:szCs w:val="24"/>
              </w:rPr>
              <w:t xml:space="preserve">663800,  г. Иланский,   </w:t>
            </w:r>
          </w:p>
          <w:p w:rsidR="00026E3C" w:rsidRPr="00695E89" w:rsidRDefault="00026E3C" w:rsidP="00026E3C">
            <w:pPr>
              <w:pStyle w:val="a8"/>
              <w:jc w:val="center"/>
              <w:rPr>
                <w:szCs w:val="24"/>
              </w:rPr>
            </w:pPr>
            <w:r w:rsidRPr="00695E89">
              <w:rPr>
                <w:szCs w:val="24"/>
              </w:rPr>
              <w:t>ул. Трактовая, д. 108</w:t>
            </w:r>
          </w:p>
          <w:p w:rsidR="00026E3C" w:rsidRPr="00805D23" w:rsidRDefault="00026E3C" w:rsidP="00026E3C">
            <w:pPr>
              <w:pStyle w:val="a8"/>
              <w:jc w:val="center"/>
              <w:rPr>
                <w:szCs w:val="24"/>
              </w:rPr>
            </w:pPr>
            <w:proofErr w:type="gramStart"/>
            <w:r w:rsidRPr="00695E89">
              <w:rPr>
                <w:szCs w:val="24"/>
              </w:rPr>
              <w:t>Телефон</w:t>
            </w:r>
            <w:r w:rsidRPr="00805D23">
              <w:rPr>
                <w:szCs w:val="24"/>
              </w:rPr>
              <w:t xml:space="preserve">:   </w:t>
            </w:r>
            <w:proofErr w:type="gramEnd"/>
            <w:r w:rsidRPr="00805D23">
              <w:rPr>
                <w:szCs w:val="24"/>
              </w:rPr>
              <w:t xml:space="preserve"> (8-39-173)  2-14-86</w:t>
            </w:r>
          </w:p>
          <w:p w:rsidR="00026E3C" w:rsidRPr="00805D23" w:rsidRDefault="00026E3C" w:rsidP="00026E3C">
            <w:pPr>
              <w:pStyle w:val="a8"/>
              <w:jc w:val="center"/>
              <w:rPr>
                <w:szCs w:val="24"/>
              </w:rPr>
            </w:pPr>
            <w:r w:rsidRPr="00695E89">
              <w:rPr>
                <w:szCs w:val="24"/>
              </w:rPr>
              <w:t>Факс</w:t>
            </w:r>
            <w:r w:rsidRPr="00805D23">
              <w:rPr>
                <w:szCs w:val="24"/>
              </w:rPr>
              <w:t>: (8-39-173</w:t>
            </w:r>
            <w:proofErr w:type="gramStart"/>
            <w:r w:rsidRPr="00805D23">
              <w:rPr>
                <w:szCs w:val="24"/>
              </w:rPr>
              <w:t>)  2</w:t>
            </w:r>
            <w:proofErr w:type="gramEnd"/>
            <w:r w:rsidRPr="00805D23">
              <w:rPr>
                <w:szCs w:val="24"/>
              </w:rPr>
              <w:t>-14-86</w:t>
            </w:r>
          </w:p>
          <w:p w:rsidR="00026E3C" w:rsidRPr="00805D23" w:rsidRDefault="00026E3C" w:rsidP="00026E3C">
            <w:pPr>
              <w:pStyle w:val="a8"/>
              <w:jc w:val="center"/>
              <w:rPr>
                <w:szCs w:val="24"/>
              </w:rPr>
            </w:pPr>
            <w:r w:rsidRPr="00695E89">
              <w:rPr>
                <w:szCs w:val="24"/>
                <w:lang w:val="en-US"/>
              </w:rPr>
              <w:t>E</w:t>
            </w:r>
            <w:r w:rsidRPr="00805D23">
              <w:rPr>
                <w:szCs w:val="24"/>
              </w:rPr>
              <w:t>-</w:t>
            </w:r>
            <w:r w:rsidRPr="00695E89">
              <w:rPr>
                <w:szCs w:val="24"/>
                <w:lang w:val="en-US"/>
              </w:rPr>
              <w:t>mail</w:t>
            </w:r>
            <w:r w:rsidRPr="00805D23">
              <w:rPr>
                <w:szCs w:val="24"/>
              </w:rPr>
              <w:t xml:space="preserve">: </w:t>
            </w:r>
            <w:hyperlink r:id="rId8" w:history="1">
              <w:proofErr w:type="spellStart"/>
              <w:r w:rsidRPr="00695E89">
                <w:rPr>
                  <w:rStyle w:val="a7"/>
                  <w:color w:val="auto"/>
                  <w:szCs w:val="24"/>
                  <w:lang w:val="en-US"/>
                </w:rPr>
                <w:t>ilanskcdod</w:t>
              </w:r>
              <w:proofErr w:type="spellEnd"/>
              <w:r w:rsidRPr="00805D23">
                <w:rPr>
                  <w:rStyle w:val="a7"/>
                  <w:color w:val="auto"/>
                  <w:szCs w:val="24"/>
                </w:rPr>
                <w:t xml:space="preserve"> @</w:t>
              </w:r>
              <w:r w:rsidRPr="00695E89">
                <w:rPr>
                  <w:rStyle w:val="a7"/>
                  <w:color w:val="auto"/>
                  <w:szCs w:val="24"/>
                  <w:lang w:val="en-US"/>
                </w:rPr>
                <w:t>mail</w:t>
              </w:r>
              <w:r w:rsidRPr="00805D23">
                <w:rPr>
                  <w:rStyle w:val="a7"/>
                  <w:color w:val="auto"/>
                  <w:szCs w:val="24"/>
                </w:rPr>
                <w:t>.</w:t>
              </w:r>
              <w:proofErr w:type="spellStart"/>
              <w:r w:rsidRPr="00695E89">
                <w:rPr>
                  <w:rStyle w:val="a7"/>
                  <w:color w:val="auto"/>
                  <w:szCs w:val="24"/>
                  <w:lang w:val="en-US"/>
                </w:rPr>
                <w:t>ru</w:t>
              </w:r>
              <w:proofErr w:type="spellEnd"/>
            </w:hyperlink>
          </w:p>
          <w:p w:rsidR="00026E3C" w:rsidRPr="00695E89" w:rsidRDefault="00026E3C" w:rsidP="00026E3C">
            <w:pPr>
              <w:pStyle w:val="a8"/>
              <w:jc w:val="center"/>
              <w:rPr>
                <w:szCs w:val="24"/>
              </w:rPr>
            </w:pPr>
            <w:r w:rsidRPr="00695E89">
              <w:rPr>
                <w:szCs w:val="24"/>
              </w:rPr>
              <w:t>№</w:t>
            </w:r>
            <w:r w:rsidR="00134E3D">
              <w:rPr>
                <w:szCs w:val="24"/>
              </w:rPr>
              <w:t xml:space="preserve"> 22</w:t>
            </w:r>
            <w:r w:rsidRPr="00695E89">
              <w:rPr>
                <w:szCs w:val="24"/>
              </w:rPr>
              <w:t xml:space="preserve">   от «</w:t>
            </w:r>
            <w:r w:rsidR="00134E3D">
              <w:rPr>
                <w:szCs w:val="24"/>
              </w:rPr>
              <w:t>1</w:t>
            </w:r>
            <w:r w:rsidR="00734059">
              <w:rPr>
                <w:szCs w:val="24"/>
              </w:rPr>
              <w:t>9</w:t>
            </w:r>
            <w:r w:rsidRPr="00695E89">
              <w:rPr>
                <w:szCs w:val="24"/>
              </w:rPr>
              <w:t xml:space="preserve">» </w:t>
            </w:r>
            <w:r w:rsidR="00134E3D">
              <w:rPr>
                <w:szCs w:val="24"/>
              </w:rPr>
              <w:t>сентября</w:t>
            </w:r>
            <w:r w:rsidRPr="00695E89">
              <w:rPr>
                <w:szCs w:val="24"/>
              </w:rPr>
              <w:t xml:space="preserve"> 2019г.</w:t>
            </w:r>
          </w:p>
          <w:p w:rsidR="007B27C9" w:rsidRPr="00695E89" w:rsidRDefault="007B27C9" w:rsidP="0003691C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4F434C" w:rsidRPr="00695E89" w:rsidRDefault="00117E4B" w:rsidP="00117E4B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ind w:hanging="73"/>
              <w:rPr>
                <w:sz w:val="28"/>
                <w:szCs w:val="28"/>
              </w:rPr>
            </w:pPr>
            <w:r w:rsidRPr="00695E89">
              <w:rPr>
                <w:sz w:val="28"/>
                <w:szCs w:val="28"/>
              </w:rPr>
              <w:t xml:space="preserve"> </w:t>
            </w:r>
            <w:r w:rsidR="004F434C" w:rsidRPr="00695E89">
              <w:rPr>
                <w:sz w:val="28"/>
                <w:szCs w:val="28"/>
              </w:rPr>
              <w:t xml:space="preserve">    </w:t>
            </w:r>
            <w:r w:rsidRPr="00695E89">
              <w:rPr>
                <w:sz w:val="28"/>
                <w:szCs w:val="28"/>
              </w:rPr>
              <w:t>Заместителю министра</w:t>
            </w:r>
          </w:p>
          <w:p w:rsidR="00117E4B" w:rsidRPr="00695E89" w:rsidRDefault="00117E4B" w:rsidP="00117E4B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ind w:hanging="73"/>
              <w:rPr>
                <w:sz w:val="28"/>
                <w:szCs w:val="28"/>
              </w:rPr>
            </w:pPr>
            <w:r w:rsidRPr="00695E89">
              <w:t xml:space="preserve">    </w:t>
            </w:r>
            <w:r w:rsidR="004F434C" w:rsidRPr="00695E89">
              <w:t xml:space="preserve">   </w:t>
            </w:r>
            <w:r w:rsidR="00D2765A" w:rsidRPr="00695E89">
              <w:rPr>
                <w:sz w:val="28"/>
                <w:szCs w:val="28"/>
              </w:rPr>
              <w:t xml:space="preserve">образования </w:t>
            </w:r>
            <w:r w:rsidRPr="00695E89">
              <w:rPr>
                <w:sz w:val="28"/>
                <w:szCs w:val="28"/>
              </w:rPr>
              <w:t xml:space="preserve"> </w:t>
            </w:r>
          </w:p>
          <w:p w:rsidR="00117E4B" w:rsidRPr="00695E89" w:rsidRDefault="00117E4B" w:rsidP="00117E4B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ind w:hanging="73"/>
              <w:rPr>
                <w:sz w:val="28"/>
                <w:szCs w:val="28"/>
              </w:rPr>
            </w:pPr>
            <w:r w:rsidRPr="00695E89">
              <w:rPr>
                <w:sz w:val="28"/>
                <w:szCs w:val="28"/>
              </w:rPr>
              <w:t xml:space="preserve"> </w:t>
            </w:r>
            <w:r w:rsidR="004F434C" w:rsidRPr="00695E89">
              <w:rPr>
                <w:sz w:val="28"/>
                <w:szCs w:val="28"/>
              </w:rPr>
              <w:t xml:space="preserve">     </w:t>
            </w:r>
            <w:r w:rsidRPr="00695E89">
              <w:rPr>
                <w:sz w:val="28"/>
                <w:szCs w:val="28"/>
              </w:rPr>
              <w:t>Красноярского края</w:t>
            </w:r>
          </w:p>
          <w:p w:rsidR="00117E4B" w:rsidRPr="00695E89" w:rsidRDefault="00117E4B" w:rsidP="00117E4B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ind w:hanging="73"/>
              <w:rPr>
                <w:sz w:val="28"/>
                <w:szCs w:val="28"/>
              </w:rPr>
            </w:pPr>
            <w:r w:rsidRPr="00695E89">
              <w:rPr>
                <w:sz w:val="28"/>
                <w:szCs w:val="28"/>
              </w:rPr>
              <w:t xml:space="preserve"> </w:t>
            </w:r>
            <w:r w:rsidR="004F434C" w:rsidRPr="00695E89">
              <w:rPr>
                <w:sz w:val="28"/>
                <w:szCs w:val="28"/>
              </w:rPr>
              <w:t xml:space="preserve">     </w:t>
            </w:r>
            <w:r w:rsidRPr="00695E89">
              <w:rPr>
                <w:sz w:val="28"/>
                <w:szCs w:val="28"/>
              </w:rPr>
              <w:t xml:space="preserve">К.Л. </w:t>
            </w:r>
            <w:proofErr w:type="spellStart"/>
            <w:r w:rsidRPr="00695E89">
              <w:rPr>
                <w:sz w:val="28"/>
                <w:szCs w:val="28"/>
              </w:rPr>
              <w:t>Масюлису</w:t>
            </w:r>
            <w:proofErr w:type="spellEnd"/>
          </w:p>
          <w:p w:rsidR="00117E4B" w:rsidRPr="00695E89" w:rsidRDefault="00117E4B" w:rsidP="00117E4B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ind w:hanging="73"/>
              <w:rPr>
                <w:sz w:val="28"/>
                <w:szCs w:val="28"/>
              </w:rPr>
            </w:pPr>
            <w:r w:rsidRPr="00695E89">
              <w:rPr>
                <w:sz w:val="28"/>
                <w:szCs w:val="28"/>
              </w:rPr>
              <w:t xml:space="preserve"> </w:t>
            </w:r>
          </w:p>
          <w:p w:rsidR="00117E4B" w:rsidRPr="00695E89" w:rsidRDefault="004F434C" w:rsidP="00117E4B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ind w:hanging="73"/>
            </w:pPr>
            <w:r w:rsidRPr="00695E89">
              <w:rPr>
                <w:sz w:val="28"/>
                <w:szCs w:val="28"/>
              </w:rPr>
              <w:t xml:space="preserve">     </w:t>
            </w:r>
            <w:r w:rsidR="00117E4B" w:rsidRPr="00695E89">
              <w:rPr>
                <w:sz w:val="28"/>
                <w:szCs w:val="28"/>
              </w:rPr>
              <w:t xml:space="preserve"> </w:t>
            </w:r>
            <w:r w:rsidR="00A264F2" w:rsidRPr="00695E89">
              <w:rPr>
                <w:sz w:val="28"/>
                <w:szCs w:val="28"/>
              </w:rPr>
              <w:t>К.Ма</w:t>
            </w:r>
            <w:r w:rsidR="00117E4B" w:rsidRPr="00695E89">
              <w:rPr>
                <w:sz w:val="28"/>
                <w:szCs w:val="28"/>
              </w:rPr>
              <w:t>р</w:t>
            </w:r>
            <w:r w:rsidR="00A264F2" w:rsidRPr="00695E89">
              <w:rPr>
                <w:sz w:val="28"/>
                <w:szCs w:val="28"/>
              </w:rPr>
              <w:t>кса</w:t>
            </w:r>
            <w:r w:rsidR="00117E4B" w:rsidRPr="00695E89">
              <w:rPr>
                <w:sz w:val="28"/>
                <w:szCs w:val="28"/>
              </w:rPr>
              <w:t xml:space="preserve"> ул., </w:t>
            </w:r>
            <w:r w:rsidR="00A264F2" w:rsidRPr="00695E89">
              <w:rPr>
                <w:sz w:val="28"/>
                <w:szCs w:val="28"/>
              </w:rPr>
              <w:t>д. 122,</w:t>
            </w:r>
          </w:p>
          <w:p w:rsidR="00A264F2" w:rsidRPr="00695E89" w:rsidRDefault="00117E4B" w:rsidP="00117E4B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ind w:hanging="73"/>
              <w:rPr>
                <w:sz w:val="28"/>
                <w:szCs w:val="28"/>
              </w:rPr>
            </w:pPr>
            <w:r w:rsidRPr="00695E89">
              <w:rPr>
                <w:sz w:val="28"/>
                <w:szCs w:val="28"/>
              </w:rPr>
              <w:t xml:space="preserve"> </w:t>
            </w:r>
            <w:r w:rsidR="004F434C" w:rsidRPr="00695E89">
              <w:rPr>
                <w:sz w:val="28"/>
                <w:szCs w:val="28"/>
              </w:rPr>
              <w:t xml:space="preserve">     </w:t>
            </w:r>
            <w:r w:rsidR="00A264F2" w:rsidRPr="00695E89">
              <w:rPr>
                <w:sz w:val="28"/>
                <w:szCs w:val="28"/>
              </w:rPr>
              <w:t>г.</w:t>
            </w:r>
            <w:r w:rsidRPr="00695E89">
              <w:rPr>
                <w:sz w:val="28"/>
                <w:szCs w:val="28"/>
              </w:rPr>
              <w:t>Красноярск</w:t>
            </w:r>
            <w:r w:rsidR="00A264F2" w:rsidRPr="00695E89">
              <w:rPr>
                <w:sz w:val="28"/>
                <w:szCs w:val="28"/>
              </w:rPr>
              <w:t>,</w:t>
            </w:r>
          </w:p>
          <w:p w:rsidR="00117E4B" w:rsidRPr="00695E89" w:rsidRDefault="00117E4B" w:rsidP="00117E4B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ind w:hanging="73"/>
            </w:pPr>
            <w:r w:rsidRPr="00695E89">
              <w:rPr>
                <w:sz w:val="28"/>
                <w:szCs w:val="28"/>
              </w:rPr>
              <w:t xml:space="preserve"> </w:t>
            </w:r>
            <w:r w:rsidR="004F434C" w:rsidRPr="00695E89">
              <w:rPr>
                <w:sz w:val="28"/>
                <w:szCs w:val="28"/>
              </w:rPr>
              <w:t xml:space="preserve">     </w:t>
            </w:r>
            <w:r w:rsidRPr="00695E89">
              <w:rPr>
                <w:sz w:val="28"/>
                <w:szCs w:val="28"/>
              </w:rPr>
              <w:t>6600</w:t>
            </w:r>
            <w:r w:rsidR="00A264F2" w:rsidRPr="00695E89">
              <w:rPr>
                <w:sz w:val="28"/>
                <w:szCs w:val="28"/>
              </w:rPr>
              <w:t>21</w:t>
            </w:r>
          </w:p>
          <w:p w:rsidR="00117E4B" w:rsidRPr="00695E89" w:rsidRDefault="00117E4B" w:rsidP="00117E4B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ind w:hanging="73"/>
            </w:pPr>
          </w:p>
          <w:p w:rsidR="00A264F2" w:rsidRPr="00695E89" w:rsidRDefault="0003691C" w:rsidP="00A264F2">
            <w:pPr>
              <w:rPr>
                <w:sz w:val="20"/>
                <w:szCs w:val="20"/>
                <w:lang w:eastAsia="en-US"/>
              </w:rPr>
            </w:pPr>
            <w:r w:rsidRPr="00695E89">
              <w:rPr>
                <w:sz w:val="20"/>
                <w:szCs w:val="20"/>
                <w:lang w:eastAsia="en-US"/>
              </w:rPr>
              <w:t xml:space="preserve"> </w:t>
            </w:r>
          </w:p>
          <w:p w:rsidR="00117E4B" w:rsidRPr="00695E89" w:rsidRDefault="00117E4B" w:rsidP="00117E4B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ind w:hanging="73"/>
              <w:rPr>
                <w:sz w:val="28"/>
                <w:szCs w:val="28"/>
              </w:rPr>
            </w:pPr>
          </w:p>
          <w:p w:rsidR="00117E4B" w:rsidRPr="00695E89" w:rsidRDefault="00117E4B" w:rsidP="00117E4B">
            <w:pPr>
              <w:widowControl w:val="0"/>
              <w:tabs>
                <w:tab w:val="left" w:pos="113"/>
              </w:tabs>
              <w:autoSpaceDE w:val="0"/>
              <w:autoSpaceDN w:val="0"/>
              <w:adjustRightInd w:val="0"/>
              <w:ind w:hanging="73"/>
            </w:pPr>
          </w:p>
          <w:p w:rsidR="00117E4B" w:rsidRPr="00695E89" w:rsidRDefault="00117E4B" w:rsidP="000912E2">
            <w:pPr>
              <w:jc w:val="center"/>
              <w:rPr>
                <w:sz w:val="28"/>
                <w:szCs w:val="28"/>
              </w:rPr>
            </w:pPr>
            <w:r w:rsidRPr="00695E89">
              <w:t xml:space="preserve">       </w:t>
            </w:r>
          </w:p>
        </w:tc>
      </w:tr>
    </w:tbl>
    <w:p w:rsidR="000912E2" w:rsidRPr="00695E89" w:rsidRDefault="000912E2" w:rsidP="000912E2">
      <w:pPr>
        <w:shd w:val="clear" w:color="auto" w:fill="FFFFFF"/>
        <w:rPr>
          <w:sz w:val="28"/>
          <w:szCs w:val="28"/>
        </w:rPr>
      </w:pPr>
    </w:p>
    <w:p w:rsidR="006B7CDB" w:rsidRPr="00695E89" w:rsidRDefault="006B7CDB" w:rsidP="000912E2">
      <w:pPr>
        <w:jc w:val="both"/>
        <w:rPr>
          <w:sz w:val="26"/>
          <w:szCs w:val="26"/>
        </w:rPr>
      </w:pPr>
    </w:p>
    <w:p w:rsidR="000912E2" w:rsidRPr="00695E89" w:rsidRDefault="000912E2" w:rsidP="000912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5E89">
        <w:rPr>
          <w:rFonts w:ascii="Times New Roman" w:hAnsi="Times New Roman" w:cs="Times New Roman"/>
          <w:sz w:val="28"/>
          <w:szCs w:val="28"/>
        </w:rPr>
        <w:t xml:space="preserve">Уважаемый Константин </w:t>
      </w:r>
      <w:proofErr w:type="spellStart"/>
      <w:r w:rsidRPr="00695E89">
        <w:rPr>
          <w:rFonts w:ascii="Times New Roman" w:hAnsi="Times New Roman" w:cs="Times New Roman"/>
          <w:sz w:val="28"/>
          <w:szCs w:val="28"/>
        </w:rPr>
        <w:t>Луцисович</w:t>
      </w:r>
      <w:proofErr w:type="spellEnd"/>
      <w:r w:rsidRPr="00695E8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B27C9" w:rsidRPr="00695E89" w:rsidRDefault="007B27C9" w:rsidP="000912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27C9" w:rsidRPr="00695E89" w:rsidRDefault="00026E3C" w:rsidP="005D4FFD">
      <w:pPr>
        <w:ind w:firstLine="708"/>
        <w:jc w:val="both"/>
        <w:rPr>
          <w:sz w:val="28"/>
          <w:szCs w:val="28"/>
        </w:rPr>
      </w:pPr>
      <w:r w:rsidRPr="00695E89">
        <w:rPr>
          <w:sz w:val="28"/>
          <w:szCs w:val="28"/>
        </w:rPr>
        <w:t xml:space="preserve">Муниципальное </w:t>
      </w:r>
      <w:r w:rsidR="00AE72CE" w:rsidRPr="00695E89">
        <w:rPr>
          <w:sz w:val="28"/>
          <w:szCs w:val="28"/>
        </w:rPr>
        <w:t>бюджетное учреждение</w:t>
      </w:r>
      <w:r w:rsidR="00805D23">
        <w:rPr>
          <w:sz w:val="28"/>
          <w:szCs w:val="28"/>
        </w:rPr>
        <w:t xml:space="preserve"> </w:t>
      </w:r>
      <w:r w:rsidRPr="00695E89">
        <w:rPr>
          <w:sz w:val="28"/>
          <w:szCs w:val="28"/>
        </w:rPr>
        <w:t>дополнительного образования «Центр дополнительного образования»</w:t>
      </w:r>
      <w:r w:rsidR="007B27C9" w:rsidRPr="00695E89">
        <w:rPr>
          <w:sz w:val="28"/>
          <w:szCs w:val="28"/>
        </w:rPr>
        <w:t xml:space="preserve"> направляет Вам </w:t>
      </w:r>
      <w:r w:rsidR="007F5504">
        <w:rPr>
          <w:sz w:val="28"/>
          <w:szCs w:val="28"/>
        </w:rPr>
        <w:t>отчет об исполнении предписания</w:t>
      </w:r>
      <w:r w:rsidR="00AE72CE">
        <w:rPr>
          <w:sz w:val="28"/>
          <w:szCs w:val="28"/>
        </w:rPr>
        <w:t xml:space="preserve"> </w:t>
      </w:r>
      <w:r w:rsidR="00AE72CE" w:rsidRPr="00AE72CE">
        <w:rPr>
          <w:color w:val="000000"/>
          <w:sz w:val="28"/>
          <w:szCs w:val="28"/>
          <w:shd w:val="clear" w:color="auto" w:fill="FFFFFF"/>
        </w:rPr>
        <w:t>от 04.06.2019г. № 13-РИВ/263-19-02/П</w:t>
      </w:r>
      <w:r w:rsidR="007F5504">
        <w:rPr>
          <w:sz w:val="28"/>
          <w:szCs w:val="28"/>
        </w:rPr>
        <w:t xml:space="preserve"> и устранении нарушений, выявленных в ходе плановой проверки с </w:t>
      </w:r>
      <w:r w:rsidR="00805D23">
        <w:rPr>
          <w:sz w:val="28"/>
          <w:szCs w:val="28"/>
        </w:rPr>
        <w:t>приложением документов</w:t>
      </w:r>
      <w:r w:rsidR="007F5504">
        <w:rPr>
          <w:sz w:val="28"/>
          <w:szCs w:val="28"/>
        </w:rPr>
        <w:t xml:space="preserve"> и материалов, </w:t>
      </w:r>
      <w:r w:rsidR="00805D23">
        <w:rPr>
          <w:sz w:val="28"/>
          <w:szCs w:val="28"/>
        </w:rPr>
        <w:t>подтверждающих исполнение</w:t>
      </w:r>
      <w:r w:rsidR="007F5504">
        <w:rPr>
          <w:sz w:val="28"/>
          <w:szCs w:val="28"/>
        </w:rPr>
        <w:t xml:space="preserve"> настоящего предписания</w:t>
      </w:r>
      <w:r w:rsidR="00C4349E">
        <w:rPr>
          <w:sz w:val="28"/>
          <w:szCs w:val="28"/>
        </w:rPr>
        <w:t>:</w:t>
      </w:r>
      <w:r w:rsidR="00083057">
        <w:rPr>
          <w:sz w:val="28"/>
          <w:szCs w:val="28"/>
        </w:rPr>
        <w:t xml:space="preserve"> </w:t>
      </w:r>
    </w:p>
    <w:p w:rsidR="00B45C5E" w:rsidRDefault="00B45C5E" w:rsidP="00B45C5E">
      <w:pPr>
        <w:jc w:val="both"/>
        <w:rPr>
          <w:sz w:val="28"/>
          <w:szCs w:val="28"/>
        </w:rPr>
      </w:pPr>
    </w:p>
    <w:p w:rsidR="00C4349E" w:rsidRDefault="00C4349E" w:rsidP="00B45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Приложение 1 на 2л. в 1 экз.</w:t>
      </w:r>
    </w:p>
    <w:p w:rsidR="00C4349E" w:rsidRDefault="00C4349E" w:rsidP="00B45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2 на 1л. в 1 экз.</w:t>
      </w:r>
    </w:p>
    <w:p w:rsidR="00597AD8" w:rsidRDefault="00597AD8" w:rsidP="00B45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3 на 1л. в 1 экз.</w:t>
      </w:r>
    </w:p>
    <w:p w:rsidR="00597AD8" w:rsidRDefault="00597AD8" w:rsidP="00B45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4 на 1л. в 1 экз.</w:t>
      </w:r>
    </w:p>
    <w:p w:rsidR="00C4349E" w:rsidRDefault="00C4349E" w:rsidP="00B45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  <w:r w:rsidR="00597AD8">
        <w:rPr>
          <w:sz w:val="28"/>
          <w:szCs w:val="28"/>
        </w:rPr>
        <w:t>5</w:t>
      </w:r>
      <w:r>
        <w:rPr>
          <w:sz w:val="28"/>
          <w:szCs w:val="28"/>
        </w:rPr>
        <w:t xml:space="preserve"> на </w:t>
      </w:r>
      <w:r w:rsidR="00AE72CE">
        <w:rPr>
          <w:sz w:val="28"/>
          <w:szCs w:val="28"/>
        </w:rPr>
        <w:t>39</w:t>
      </w:r>
      <w:r>
        <w:rPr>
          <w:sz w:val="28"/>
          <w:szCs w:val="28"/>
        </w:rPr>
        <w:t>л. в 1 экз.</w:t>
      </w:r>
    </w:p>
    <w:p w:rsidR="00C4349E" w:rsidRDefault="00C4349E" w:rsidP="00B45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  <w:r w:rsidR="00597AD8">
        <w:rPr>
          <w:sz w:val="28"/>
          <w:szCs w:val="28"/>
        </w:rPr>
        <w:t>6</w:t>
      </w:r>
      <w:r>
        <w:rPr>
          <w:sz w:val="28"/>
          <w:szCs w:val="28"/>
        </w:rPr>
        <w:t xml:space="preserve"> на 3</w:t>
      </w:r>
      <w:r w:rsidR="00AE72CE">
        <w:rPr>
          <w:sz w:val="28"/>
          <w:szCs w:val="28"/>
        </w:rPr>
        <w:t>5</w:t>
      </w:r>
      <w:r>
        <w:rPr>
          <w:sz w:val="28"/>
          <w:szCs w:val="28"/>
        </w:rPr>
        <w:t>л. в 1 экз.</w:t>
      </w:r>
    </w:p>
    <w:p w:rsidR="00597AD8" w:rsidRDefault="00597AD8" w:rsidP="00597AD8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на 1л. в 1 экз.</w:t>
      </w:r>
    </w:p>
    <w:p w:rsidR="00C4349E" w:rsidRDefault="00C4349E" w:rsidP="00B45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  <w:r w:rsidR="00597AD8">
        <w:rPr>
          <w:sz w:val="28"/>
          <w:szCs w:val="28"/>
        </w:rPr>
        <w:t>8</w:t>
      </w:r>
      <w:r>
        <w:rPr>
          <w:sz w:val="28"/>
          <w:szCs w:val="28"/>
        </w:rPr>
        <w:t xml:space="preserve"> на </w:t>
      </w:r>
      <w:r w:rsidR="00AE72CE">
        <w:rPr>
          <w:sz w:val="28"/>
          <w:szCs w:val="28"/>
        </w:rPr>
        <w:t>39</w:t>
      </w:r>
      <w:r>
        <w:rPr>
          <w:sz w:val="28"/>
          <w:szCs w:val="28"/>
        </w:rPr>
        <w:t>л. в 1 экз.</w:t>
      </w:r>
    </w:p>
    <w:p w:rsidR="00C4349E" w:rsidRDefault="00C4349E" w:rsidP="00B45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  <w:r w:rsidR="00597AD8">
        <w:rPr>
          <w:sz w:val="28"/>
          <w:szCs w:val="28"/>
        </w:rPr>
        <w:t>9</w:t>
      </w:r>
      <w:r>
        <w:rPr>
          <w:sz w:val="28"/>
          <w:szCs w:val="28"/>
        </w:rPr>
        <w:t xml:space="preserve"> на 3</w:t>
      </w:r>
      <w:r w:rsidR="00AE72CE">
        <w:rPr>
          <w:sz w:val="28"/>
          <w:szCs w:val="28"/>
        </w:rPr>
        <w:t>5</w:t>
      </w:r>
      <w:r>
        <w:rPr>
          <w:sz w:val="28"/>
          <w:szCs w:val="28"/>
        </w:rPr>
        <w:t>л. в 1 экз.</w:t>
      </w:r>
    </w:p>
    <w:p w:rsidR="00C4349E" w:rsidRDefault="00C4349E" w:rsidP="00B45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349E" w:rsidRDefault="00805D23" w:rsidP="00B45C5E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177224" wp14:editId="7682B2A8">
            <wp:simplePos x="0" y="0"/>
            <wp:positionH relativeFrom="column">
              <wp:posOffset>2159000</wp:posOffset>
            </wp:positionH>
            <wp:positionV relativeFrom="paragraph">
              <wp:posOffset>42545</wp:posOffset>
            </wp:positionV>
            <wp:extent cx="1436370" cy="1436370"/>
            <wp:effectExtent l="0" t="0" r="0" b="0"/>
            <wp:wrapNone/>
            <wp:docPr id="2" name="Рисунок 2" descr="C:\Users\SuperUser\Downloads\001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ownloads\001 (1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4349E">
        <w:rPr>
          <w:sz w:val="28"/>
          <w:szCs w:val="28"/>
        </w:rPr>
        <w:tab/>
      </w:r>
      <w:r w:rsidR="00C4349E">
        <w:rPr>
          <w:sz w:val="28"/>
          <w:szCs w:val="28"/>
        </w:rPr>
        <w:tab/>
      </w:r>
    </w:p>
    <w:p w:rsidR="003D2484" w:rsidRDefault="003D2484" w:rsidP="00B45C5E">
      <w:pPr>
        <w:jc w:val="both"/>
        <w:rPr>
          <w:sz w:val="28"/>
          <w:szCs w:val="28"/>
        </w:rPr>
      </w:pPr>
    </w:p>
    <w:p w:rsidR="003D2484" w:rsidRDefault="003D2484" w:rsidP="003D2484">
      <w:pPr>
        <w:ind w:firstLine="709"/>
        <w:jc w:val="both"/>
        <w:rPr>
          <w:sz w:val="28"/>
          <w:szCs w:val="28"/>
        </w:rPr>
      </w:pPr>
    </w:p>
    <w:p w:rsidR="00AE72CE" w:rsidRDefault="003D2484" w:rsidP="003D2484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3D2484" w:rsidRDefault="00AE72CE" w:rsidP="003D2484">
      <w:pPr>
        <w:jc w:val="both"/>
        <w:rPr>
          <w:sz w:val="28"/>
          <w:szCs w:val="28"/>
        </w:rPr>
      </w:pPr>
      <w:r>
        <w:rPr>
          <w:sz w:val="28"/>
          <w:szCs w:val="28"/>
        </w:rPr>
        <w:t>МБУ ДО «ЦДО»</w:t>
      </w:r>
      <w:r w:rsidR="003D2484">
        <w:rPr>
          <w:sz w:val="28"/>
          <w:szCs w:val="28"/>
        </w:rPr>
        <w:tab/>
      </w:r>
      <w:r w:rsidR="003D2484">
        <w:rPr>
          <w:sz w:val="28"/>
          <w:szCs w:val="28"/>
        </w:rPr>
        <w:tab/>
      </w:r>
      <w:r w:rsidR="003D2484">
        <w:rPr>
          <w:sz w:val="28"/>
          <w:szCs w:val="28"/>
        </w:rPr>
        <w:tab/>
      </w:r>
      <w:r w:rsidR="003D2484">
        <w:rPr>
          <w:sz w:val="28"/>
          <w:szCs w:val="28"/>
        </w:rPr>
        <w:tab/>
      </w:r>
      <w:r w:rsidR="003D2484">
        <w:rPr>
          <w:sz w:val="28"/>
          <w:szCs w:val="28"/>
        </w:rPr>
        <w:tab/>
      </w:r>
      <w:r w:rsidR="003D2484">
        <w:rPr>
          <w:sz w:val="28"/>
          <w:szCs w:val="28"/>
        </w:rPr>
        <w:tab/>
      </w:r>
      <w:r w:rsidR="003D2484">
        <w:rPr>
          <w:sz w:val="28"/>
          <w:szCs w:val="28"/>
        </w:rPr>
        <w:tab/>
      </w:r>
      <w:r w:rsidR="003D2484">
        <w:rPr>
          <w:sz w:val="28"/>
          <w:szCs w:val="28"/>
        </w:rPr>
        <w:tab/>
        <w:t>А.Г. Григорьева</w:t>
      </w:r>
    </w:p>
    <w:p w:rsidR="003D2484" w:rsidRDefault="003D2484" w:rsidP="003D2484">
      <w:pPr>
        <w:ind w:firstLine="709"/>
        <w:jc w:val="both"/>
        <w:rPr>
          <w:sz w:val="28"/>
          <w:szCs w:val="28"/>
        </w:rPr>
      </w:pPr>
    </w:p>
    <w:p w:rsidR="003D2484" w:rsidRDefault="003D2484" w:rsidP="003D2484">
      <w:pPr>
        <w:ind w:firstLine="709"/>
        <w:jc w:val="both"/>
        <w:rPr>
          <w:sz w:val="28"/>
          <w:szCs w:val="28"/>
        </w:rPr>
      </w:pPr>
    </w:p>
    <w:p w:rsidR="00300832" w:rsidRDefault="00300832" w:rsidP="00B45C5E">
      <w:pPr>
        <w:jc w:val="both"/>
        <w:rPr>
          <w:sz w:val="28"/>
          <w:szCs w:val="28"/>
        </w:rPr>
      </w:pPr>
    </w:p>
    <w:p w:rsidR="003D2484" w:rsidRDefault="003D2484" w:rsidP="00300832">
      <w:pPr>
        <w:ind w:firstLine="720"/>
        <w:jc w:val="right"/>
      </w:pPr>
    </w:p>
    <w:p w:rsidR="003D2484" w:rsidRDefault="003D2484" w:rsidP="00300832">
      <w:pPr>
        <w:ind w:firstLine="720"/>
        <w:jc w:val="right"/>
      </w:pPr>
    </w:p>
    <w:p w:rsidR="003D2484" w:rsidRDefault="003D2484" w:rsidP="00300832">
      <w:pPr>
        <w:ind w:firstLine="720"/>
        <w:jc w:val="right"/>
      </w:pPr>
    </w:p>
    <w:p w:rsidR="003D2484" w:rsidRDefault="003D2484" w:rsidP="00300832">
      <w:pPr>
        <w:ind w:firstLine="720"/>
        <w:jc w:val="right"/>
      </w:pPr>
    </w:p>
    <w:p w:rsidR="003D2484" w:rsidRDefault="003D2484" w:rsidP="00300832">
      <w:pPr>
        <w:ind w:firstLine="720"/>
        <w:jc w:val="right"/>
      </w:pPr>
    </w:p>
    <w:p w:rsidR="009A4D8F" w:rsidRPr="00695E89" w:rsidRDefault="009A4D8F" w:rsidP="00B245AF">
      <w:pPr>
        <w:ind w:firstLine="720"/>
        <w:jc w:val="right"/>
      </w:pPr>
    </w:p>
    <w:sectPr w:rsidR="009A4D8F" w:rsidRPr="00695E89" w:rsidSect="00D75F40">
      <w:footerReference w:type="even" r:id="rId10"/>
      <w:footerReference w:type="default" r:id="rId11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50B" w:rsidRDefault="009F750B" w:rsidP="006406E3">
      <w:r>
        <w:separator/>
      </w:r>
    </w:p>
  </w:endnote>
  <w:endnote w:type="continuationSeparator" w:id="0">
    <w:p w:rsidR="009F750B" w:rsidRDefault="009F750B" w:rsidP="0064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94" w:rsidRDefault="00886272" w:rsidP="00BA0E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912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3A94" w:rsidRDefault="00805D23" w:rsidP="00A7011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94" w:rsidRDefault="00805D23" w:rsidP="00200E99">
    <w:pPr>
      <w:pStyle w:val="a4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50B" w:rsidRDefault="009F750B" w:rsidP="006406E3">
      <w:r>
        <w:separator/>
      </w:r>
    </w:p>
  </w:footnote>
  <w:footnote w:type="continuationSeparator" w:id="0">
    <w:p w:rsidR="009F750B" w:rsidRDefault="009F750B" w:rsidP="0064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44CD"/>
    <w:multiLevelType w:val="hybridMultilevel"/>
    <w:tmpl w:val="3056A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02BBE"/>
    <w:multiLevelType w:val="hybridMultilevel"/>
    <w:tmpl w:val="4D38D8A8"/>
    <w:lvl w:ilvl="0" w:tplc="519AE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2E2"/>
    <w:rsid w:val="00001572"/>
    <w:rsid w:val="00001DA1"/>
    <w:rsid w:val="00003F8A"/>
    <w:rsid w:val="00007F95"/>
    <w:rsid w:val="000107A4"/>
    <w:rsid w:val="00016794"/>
    <w:rsid w:val="00021403"/>
    <w:rsid w:val="0002282D"/>
    <w:rsid w:val="00022DD2"/>
    <w:rsid w:val="00023164"/>
    <w:rsid w:val="0002450D"/>
    <w:rsid w:val="00024D56"/>
    <w:rsid w:val="00026E3C"/>
    <w:rsid w:val="00027122"/>
    <w:rsid w:val="00027D81"/>
    <w:rsid w:val="000300F1"/>
    <w:rsid w:val="00031392"/>
    <w:rsid w:val="000317A6"/>
    <w:rsid w:val="00031FB0"/>
    <w:rsid w:val="000357B2"/>
    <w:rsid w:val="0003691C"/>
    <w:rsid w:val="00047886"/>
    <w:rsid w:val="00047CD4"/>
    <w:rsid w:val="00050944"/>
    <w:rsid w:val="00050A52"/>
    <w:rsid w:val="000510D3"/>
    <w:rsid w:val="00053248"/>
    <w:rsid w:val="00057EBA"/>
    <w:rsid w:val="00061D15"/>
    <w:rsid w:val="00061FE7"/>
    <w:rsid w:val="00064B32"/>
    <w:rsid w:val="00066504"/>
    <w:rsid w:val="00071081"/>
    <w:rsid w:val="00072F98"/>
    <w:rsid w:val="00073C1A"/>
    <w:rsid w:val="000751A2"/>
    <w:rsid w:val="0007526A"/>
    <w:rsid w:val="00075BE3"/>
    <w:rsid w:val="0007663B"/>
    <w:rsid w:val="00081B1A"/>
    <w:rsid w:val="00081DE9"/>
    <w:rsid w:val="00083057"/>
    <w:rsid w:val="0008477B"/>
    <w:rsid w:val="00084B32"/>
    <w:rsid w:val="00085531"/>
    <w:rsid w:val="0009025D"/>
    <w:rsid w:val="000912E2"/>
    <w:rsid w:val="000939A7"/>
    <w:rsid w:val="00093AB4"/>
    <w:rsid w:val="0009458E"/>
    <w:rsid w:val="00094761"/>
    <w:rsid w:val="00096D6A"/>
    <w:rsid w:val="00097301"/>
    <w:rsid w:val="000A0A67"/>
    <w:rsid w:val="000A227B"/>
    <w:rsid w:val="000A37CD"/>
    <w:rsid w:val="000A45DB"/>
    <w:rsid w:val="000A5BED"/>
    <w:rsid w:val="000A6CA6"/>
    <w:rsid w:val="000B154A"/>
    <w:rsid w:val="000B3286"/>
    <w:rsid w:val="000B5E83"/>
    <w:rsid w:val="000B625B"/>
    <w:rsid w:val="000B667C"/>
    <w:rsid w:val="000C3906"/>
    <w:rsid w:val="000C4568"/>
    <w:rsid w:val="000C4C43"/>
    <w:rsid w:val="000C4F05"/>
    <w:rsid w:val="000C5F98"/>
    <w:rsid w:val="000C68DF"/>
    <w:rsid w:val="000D0ED7"/>
    <w:rsid w:val="000D1005"/>
    <w:rsid w:val="000D1CCF"/>
    <w:rsid w:val="000D203D"/>
    <w:rsid w:val="000D27A6"/>
    <w:rsid w:val="000D460D"/>
    <w:rsid w:val="000D495F"/>
    <w:rsid w:val="000D733C"/>
    <w:rsid w:val="000D7531"/>
    <w:rsid w:val="000D790D"/>
    <w:rsid w:val="000E09B2"/>
    <w:rsid w:val="000E4201"/>
    <w:rsid w:val="000F1757"/>
    <w:rsid w:val="000F1C12"/>
    <w:rsid w:val="000F1C64"/>
    <w:rsid w:val="000F267B"/>
    <w:rsid w:val="000F4160"/>
    <w:rsid w:val="000F6359"/>
    <w:rsid w:val="000F652A"/>
    <w:rsid w:val="000F6CB4"/>
    <w:rsid w:val="000F783B"/>
    <w:rsid w:val="00105C8B"/>
    <w:rsid w:val="0010643A"/>
    <w:rsid w:val="00107BB5"/>
    <w:rsid w:val="00110211"/>
    <w:rsid w:val="001129B2"/>
    <w:rsid w:val="00112AE1"/>
    <w:rsid w:val="00112DC4"/>
    <w:rsid w:val="0011454B"/>
    <w:rsid w:val="00115DF5"/>
    <w:rsid w:val="00117E4B"/>
    <w:rsid w:val="00122410"/>
    <w:rsid w:val="00122F6D"/>
    <w:rsid w:val="001231C7"/>
    <w:rsid w:val="001250EE"/>
    <w:rsid w:val="00126D42"/>
    <w:rsid w:val="00127982"/>
    <w:rsid w:val="00130E13"/>
    <w:rsid w:val="00134E3D"/>
    <w:rsid w:val="001354EF"/>
    <w:rsid w:val="00137098"/>
    <w:rsid w:val="00141196"/>
    <w:rsid w:val="00143E20"/>
    <w:rsid w:val="00143E8E"/>
    <w:rsid w:val="001474BA"/>
    <w:rsid w:val="00150BF5"/>
    <w:rsid w:val="00151DC9"/>
    <w:rsid w:val="00151F70"/>
    <w:rsid w:val="00153428"/>
    <w:rsid w:val="00153BF7"/>
    <w:rsid w:val="001540CB"/>
    <w:rsid w:val="0015488E"/>
    <w:rsid w:val="00155111"/>
    <w:rsid w:val="00155348"/>
    <w:rsid w:val="00161AB7"/>
    <w:rsid w:val="0016237D"/>
    <w:rsid w:val="001623E1"/>
    <w:rsid w:val="00162A67"/>
    <w:rsid w:val="00163C65"/>
    <w:rsid w:val="0017319C"/>
    <w:rsid w:val="00175EEE"/>
    <w:rsid w:val="001766C2"/>
    <w:rsid w:val="001821D0"/>
    <w:rsid w:val="00183ABA"/>
    <w:rsid w:val="00183F76"/>
    <w:rsid w:val="00185F00"/>
    <w:rsid w:val="001872EA"/>
    <w:rsid w:val="00187B18"/>
    <w:rsid w:val="00190D12"/>
    <w:rsid w:val="00190FD9"/>
    <w:rsid w:val="001919F4"/>
    <w:rsid w:val="001923B9"/>
    <w:rsid w:val="00194989"/>
    <w:rsid w:val="00195AB6"/>
    <w:rsid w:val="001A004E"/>
    <w:rsid w:val="001A2119"/>
    <w:rsid w:val="001A2BF8"/>
    <w:rsid w:val="001A3256"/>
    <w:rsid w:val="001A489E"/>
    <w:rsid w:val="001A4F8B"/>
    <w:rsid w:val="001B18C1"/>
    <w:rsid w:val="001B1B12"/>
    <w:rsid w:val="001B2A6A"/>
    <w:rsid w:val="001B636E"/>
    <w:rsid w:val="001C17F2"/>
    <w:rsid w:val="001C1EDC"/>
    <w:rsid w:val="001C2627"/>
    <w:rsid w:val="001C56E2"/>
    <w:rsid w:val="001C5D2E"/>
    <w:rsid w:val="001C6726"/>
    <w:rsid w:val="001D52B5"/>
    <w:rsid w:val="001D587F"/>
    <w:rsid w:val="001D6122"/>
    <w:rsid w:val="001D61CD"/>
    <w:rsid w:val="001D68A8"/>
    <w:rsid w:val="001D6AF8"/>
    <w:rsid w:val="001E3CAA"/>
    <w:rsid w:val="001E6A20"/>
    <w:rsid w:val="001F1A89"/>
    <w:rsid w:val="001F3917"/>
    <w:rsid w:val="001F6A6B"/>
    <w:rsid w:val="00202541"/>
    <w:rsid w:val="002025C7"/>
    <w:rsid w:val="00204512"/>
    <w:rsid w:val="00205628"/>
    <w:rsid w:val="0021067E"/>
    <w:rsid w:val="00220662"/>
    <w:rsid w:val="002212E5"/>
    <w:rsid w:val="0022175B"/>
    <w:rsid w:val="00224EB8"/>
    <w:rsid w:val="00225D71"/>
    <w:rsid w:val="00226BB4"/>
    <w:rsid w:val="00227073"/>
    <w:rsid w:val="0022717C"/>
    <w:rsid w:val="00227730"/>
    <w:rsid w:val="00235E34"/>
    <w:rsid w:val="002361FF"/>
    <w:rsid w:val="00236EAC"/>
    <w:rsid w:val="0023726F"/>
    <w:rsid w:val="00237C66"/>
    <w:rsid w:val="00240DA0"/>
    <w:rsid w:val="002410F2"/>
    <w:rsid w:val="002439E7"/>
    <w:rsid w:val="0024436D"/>
    <w:rsid w:val="00244D2D"/>
    <w:rsid w:val="00247422"/>
    <w:rsid w:val="002474F0"/>
    <w:rsid w:val="00253624"/>
    <w:rsid w:val="0026173E"/>
    <w:rsid w:val="00263926"/>
    <w:rsid w:val="00270D79"/>
    <w:rsid w:val="00273B3B"/>
    <w:rsid w:val="002766D3"/>
    <w:rsid w:val="0028294D"/>
    <w:rsid w:val="00283BF0"/>
    <w:rsid w:val="0028533B"/>
    <w:rsid w:val="0028686B"/>
    <w:rsid w:val="00290BC6"/>
    <w:rsid w:val="00291EF1"/>
    <w:rsid w:val="00293225"/>
    <w:rsid w:val="00293F1C"/>
    <w:rsid w:val="0029470C"/>
    <w:rsid w:val="002951B6"/>
    <w:rsid w:val="002960C4"/>
    <w:rsid w:val="002A5DEB"/>
    <w:rsid w:val="002A75CF"/>
    <w:rsid w:val="002B1299"/>
    <w:rsid w:val="002B4757"/>
    <w:rsid w:val="002B6DB9"/>
    <w:rsid w:val="002B6F94"/>
    <w:rsid w:val="002B787D"/>
    <w:rsid w:val="002C275B"/>
    <w:rsid w:val="002C283E"/>
    <w:rsid w:val="002C2B08"/>
    <w:rsid w:val="002C2E26"/>
    <w:rsid w:val="002C3FF3"/>
    <w:rsid w:val="002C5B52"/>
    <w:rsid w:val="002C654F"/>
    <w:rsid w:val="002D3951"/>
    <w:rsid w:val="002D45E9"/>
    <w:rsid w:val="002D5445"/>
    <w:rsid w:val="002D7DBA"/>
    <w:rsid w:val="002D7E19"/>
    <w:rsid w:val="002E3AE1"/>
    <w:rsid w:val="002E3C3E"/>
    <w:rsid w:val="002E4160"/>
    <w:rsid w:val="002E6440"/>
    <w:rsid w:val="002E6B61"/>
    <w:rsid w:val="002F0082"/>
    <w:rsid w:val="002F032D"/>
    <w:rsid w:val="002F1E84"/>
    <w:rsid w:val="002F2758"/>
    <w:rsid w:val="002F2FE5"/>
    <w:rsid w:val="002F79E7"/>
    <w:rsid w:val="003004B1"/>
    <w:rsid w:val="00300817"/>
    <w:rsid w:val="00300832"/>
    <w:rsid w:val="00300CA2"/>
    <w:rsid w:val="00301B60"/>
    <w:rsid w:val="0030207D"/>
    <w:rsid w:val="0030270D"/>
    <w:rsid w:val="00302EFA"/>
    <w:rsid w:val="00304A80"/>
    <w:rsid w:val="00304C05"/>
    <w:rsid w:val="00310199"/>
    <w:rsid w:val="00311C99"/>
    <w:rsid w:val="0031439C"/>
    <w:rsid w:val="00314D75"/>
    <w:rsid w:val="003202F0"/>
    <w:rsid w:val="003233F4"/>
    <w:rsid w:val="00323CD3"/>
    <w:rsid w:val="00326C83"/>
    <w:rsid w:val="003321E8"/>
    <w:rsid w:val="0033276A"/>
    <w:rsid w:val="00334A6B"/>
    <w:rsid w:val="003359DA"/>
    <w:rsid w:val="003374BA"/>
    <w:rsid w:val="00340C65"/>
    <w:rsid w:val="0034300B"/>
    <w:rsid w:val="00343488"/>
    <w:rsid w:val="00344371"/>
    <w:rsid w:val="003449E0"/>
    <w:rsid w:val="00347698"/>
    <w:rsid w:val="003478E4"/>
    <w:rsid w:val="00354724"/>
    <w:rsid w:val="003613A5"/>
    <w:rsid w:val="00361A25"/>
    <w:rsid w:val="00362162"/>
    <w:rsid w:val="003627B2"/>
    <w:rsid w:val="0036346A"/>
    <w:rsid w:val="00366492"/>
    <w:rsid w:val="00367D44"/>
    <w:rsid w:val="00372A59"/>
    <w:rsid w:val="003732D8"/>
    <w:rsid w:val="003747D5"/>
    <w:rsid w:val="00374DBA"/>
    <w:rsid w:val="00377865"/>
    <w:rsid w:val="0038028F"/>
    <w:rsid w:val="00381CED"/>
    <w:rsid w:val="00382242"/>
    <w:rsid w:val="003836DA"/>
    <w:rsid w:val="00383D36"/>
    <w:rsid w:val="00385370"/>
    <w:rsid w:val="00385C44"/>
    <w:rsid w:val="00387CD8"/>
    <w:rsid w:val="00391455"/>
    <w:rsid w:val="0039177A"/>
    <w:rsid w:val="00392953"/>
    <w:rsid w:val="00394BDA"/>
    <w:rsid w:val="00394CD3"/>
    <w:rsid w:val="00396D89"/>
    <w:rsid w:val="003A185D"/>
    <w:rsid w:val="003A540D"/>
    <w:rsid w:val="003B1DC7"/>
    <w:rsid w:val="003B29CA"/>
    <w:rsid w:val="003B3978"/>
    <w:rsid w:val="003B48AA"/>
    <w:rsid w:val="003B4932"/>
    <w:rsid w:val="003B776C"/>
    <w:rsid w:val="003C11F2"/>
    <w:rsid w:val="003C4A9D"/>
    <w:rsid w:val="003C70EA"/>
    <w:rsid w:val="003D022B"/>
    <w:rsid w:val="003D2484"/>
    <w:rsid w:val="003D7434"/>
    <w:rsid w:val="003D76F3"/>
    <w:rsid w:val="003E097A"/>
    <w:rsid w:val="003E1F80"/>
    <w:rsid w:val="003E686F"/>
    <w:rsid w:val="003E7D78"/>
    <w:rsid w:val="003F00E7"/>
    <w:rsid w:val="003F2957"/>
    <w:rsid w:val="003F4B5D"/>
    <w:rsid w:val="003F6F30"/>
    <w:rsid w:val="00400302"/>
    <w:rsid w:val="00400D7C"/>
    <w:rsid w:val="004027BF"/>
    <w:rsid w:val="0040474E"/>
    <w:rsid w:val="00406473"/>
    <w:rsid w:val="004077C6"/>
    <w:rsid w:val="00407CE5"/>
    <w:rsid w:val="00412DF2"/>
    <w:rsid w:val="00413805"/>
    <w:rsid w:val="004143FF"/>
    <w:rsid w:val="004157B7"/>
    <w:rsid w:val="00417C34"/>
    <w:rsid w:val="00417C68"/>
    <w:rsid w:val="00420376"/>
    <w:rsid w:val="00420935"/>
    <w:rsid w:val="0042126F"/>
    <w:rsid w:val="0042520F"/>
    <w:rsid w:val="00427FC0"/>
    <w:rsid w:val="00433D4E"/>
    <w:rsid w:val="00434DFC"/>
    <w:rsid w:val="004350AA"/>
    <w:rsid w:val="00440221"/>
    <w:rsid w:val="00441FA0"/>
    <w:rsid w:val="00442434"/>
    <w:rsid w:val="00443685"/>
    <w:rsid w:val="00443908"/>
    <w:rsid w:val="004448EF"/>
    <w:rsid w:val="00444FEA"/>
    <w:rsid w:val="00446BD0"/>
    <w:rsid w:val="0044753E"/>
    <w:rsid w:val="00451575"/>
    <w:rsid w:val="0045205E"/>
    <w:rsid w:val="00453940"/>
    <w:rsid w:val="004546AA"/>
    <w:rsid w:val="004569CF"/>
    <w:rsid w:val="0045709F"/>
    <w:rsid w:val="00457C03"/>
    <w:rsid w:val="00460CE5"/>
    <w:rsid w:val="0046205B"/>
    <w:rsid w:val="004621CE"/>
    <w:rsid w:val="00465FB2"/>
    <w:rsid w:val="004676A1"/>
    <w:rsid w:val="00472D65"/>
    <w:rsid w:val="0047417D"/>
    <w:rsid w:val="004741DC"/>
    <w:rsid w:val="004775DC"/>
    <w:rsid w:val="00481257"/>
    <w:rsid w:val="004829BB"/>
    <w:rsid w:val="004829EB"/>
    <w:rsid w:val="004924FD"/>
    <w:rsid w:val="00492542"/>
    <w:rsid w:val="00493101"/>
    <w:rsid w:val="0049681B"/>
    <w:rsid w:val="004A4752"/>
    <w:rsid w:val="004A49FA"/>
    <w:rsid w:val="004A6EEA"/>
    <w:rsid w:val="004A78F6"/>
    <w:rsid w:val="004B0B3C"/>
    <w:rsid w:val="004B25F8"/>
    <w:rsid w:val="004B29F4"/>
    <w:rsid w:val="004B2C3F"/>
    <w:rsid w:val="004B4660"/>
    <w:rsid w:val="004B49A7"/>
    <w:rsid w:val="004B6483"/>
    <w:rsid w:val="004B6F81"/>
    <w:rsid w:val="004C06EE"/>
    <w:rsid w:val="004C0F68"/>
    <w:rsid w:val="004C17B4"/>
    <w:rsid w:val="004C27C8"/>
    <w:rsid w:val="004C2940"/>
    <w:rsid w:val="004C54C2"/>
    <w:rsid w:val="004D0794"/>
    <w:rsid w:val="004D2053"/>
    <w:rsid w:val="004D3ECF"/>
    <w:rsid w:val="004E0084"/>
    <w:rsid w:val="004E3018"/>
    <w:rsid w:val="004E3F85"/>
    <w:rsid w:val="004E4255"/>
    <w:rsid w:val="004E572F"/>
    <w:rsid w:val="004F11EF"/>
    <w:rsid w:val="004F2C2B"/>
    <w:rsid w:val="004F2D9D"/>
    <w:rsid w:val="004F3ADF"/>
    <w:rsid w:val="004F434C"/>
    <w:rsid w:val="004F4D59"/>
    <w:rsid w:val="004F557A"/>
    <w:rsid w:val="004F6B82"/>
    <w:rsid w:val="004F7214"/>
    <w:rsid w:val="00503BA4"/>
    <w:rsid w:val="005058F5"/>
    <w:rsid w:val="0051189C"/>
    <w:rsid w:val="00512D9D"/>
    <w:rsid w:val="00512E6C"/>
    <w:rsid w:val="00512F96"/>
    <w:rsid w:val="0051339C"/>
    <w:rsid w:val="005147DB"/>
    <w:rsid w:val="0051570F"/>
    <w:rsid w:val="005163F4"/>
    <w:rsid w:val="005167A3"/>
    <w:rsid w:val="00516894"/>
    <w:rsid w:val="00521098"/>
    <w:rsid w:val="00521802"/>
    <w:rsid w:val="00522A06"/>
    <w:rsid w:val="00523AA3"/>
    <w:rsid w:val="0052776D"/>
    <w:rsid w:val="00527A43"/>
    <w:rsid w:val="005312AA"/>
    <w:rsid w:val="00532A33"/>
    <w:rsid w:val="00532F7A"/>
    <w:rsid w:val="00533C4B"/>
    <w:rsid w:val="00546474"/>
    <w:rsid w:val="00550B03"/>
    <w:rsid w:val="00550E48"/>
    <w:rsid w:val="005517E9"/>
    <w:rsid w:val="00551B19"/>
    <w:rsid w:val="00553F5C"/>
    <w:rsid w:val="00554378"/>
    <w:rsid w:val="00555AE6"/>
    <w:rsid w:val="00556743"/>
    <w:rsid w:val="00556DCB"/>
    <w:rsid w:val="00565782"/>
    <w:rsid w:val="00567857"/>
    <w:rsid w:val="00572D84"/>
    <w:rsid w:val="0057426B"/>
    <w:rsid w:val="00577949"/>
    <w:rsid w:val="00583013"/>
    <w:rsid w:val="00583FC6"/>
    <w:rsid w:val="00584230"/>
    <w:rsid w:val="00594E92"/>
    <w:rsid w:val="00595703"/>
    <w:rsid w:val="00595E52"/>
    <w:rsid w:val="00597AD8"/>
    <w:rsid w:val="005A0F83"/>
    <w:rsid w:val="005A17E7"/>
    <w:rsid w:val="005A32D0"/>
    <w:rsid w:val="005A524E"/>
    <w:rsid w:val="005B021F"/>
    <w:rsid w:val="005B298D"/>
    <w:rsid w:val="005B4C8A"/>
    <w:rsid w:val="005B56A7"/>
    <w:rsid w:val="005C1387"/>
    <w:rsid w:val="005C167D"/>
    <w:rsid w:val="005C5A58"/>
    <w:rsid w:val="005C7848"/>
    <w:rsid w:val="005D02F3"/>
    <w:rsid w:val="005D0462"/>
    <w:rsid w:val="005D4FFD"/>
    <w:rsid w:val="005D5A8A"/>
    <w:rsid w:val="005D63BE"/>
    <w:rsid w:val="005D7BFE"/>
    <w:rsid w:val="005E2128"/>
    <w:rsid w:val="005E266A"/>
    <w:rsid w:val="005E2F36"/>
    <w:rsid w:val="005E3015"/>
    <w:rsid w:val="005E31F2"/>
    <w:rsid w:val="005E658D"/>
    <w:rsid w:val="005E682A"/>
    <w:rsid w:val="005E6C82"/>
    <w:rsid w:val="005E7767"/>
    <w:rsid w:val="005F1951"/>
    <w:rsid w:val="005F1F11"/>
    <w:rsid w:val="005F4D7F"/>
    <w:rsid w:val="005F778D"/>
    <w:rsid w:val="005F7B1A"/>
    <w:rsid w:val="005F7F11"/>
    <w:rsid w:val="00601BF8"/>
    <w:rsid w:val="006040F7"/>
    <w:rsid w:val="00604282"/>
    <w:rsid w:val="006045DA"/>
    <w:rsid w:val="006055D3"/>
    <w:rsid w:val="0061118C"/>
    <w:rsid w:val="006124CB"/>
    <w:rsid w:val="00612C42"/>
    <w:rsid w:val="006149E4"/>
    <w:rsid w:val="00614AEB"/>
    <w:rsid w:val="00614FDF"/>
    <w:rsid w:val="00617E0D"/>
    <w:rsid w:val="006209E4"/>
    <w:rsid w:val="00620C62"/>
    <w:rsid w:val="0062187A"/>
    <w:rsid w:val="00622D12"/>
    <w:rsid w:val="00631217"/>
    <w:rsid w:val="0063236F"/>
    <w:rsid w:val="006331F7"/>
    <w:rsid w:val="00634ECD"/>
    <w:rsid w:val="006375FF"/>
    <w:rsid w:val="00640073"/>
    <w:rsid w:val="006403AF"/>
    <w:rsid w:val="006406E3"/>
    <w:rsid w:val="00640840"/>
    <w:rsid w:val="006414E8"/>
    <w:rsid w:val="00643151"/>
    <w:rsid w:val="00645104"/>
    <w:rsid w:val="00651632"/>
    <w:rsid w:val="00652422"/>
    <w:rsid w:val="006551B7"/>
    <w:rsid w:val="006567A0"/>
    <w:rsid w:val="006573A8"/>
    <w:rsid w:val="00661526"/>
    <w:rsid w:val="00662FC4"/>
    <w:rsid w:val="00664180"/>
    <w:rsid w:val="00666456"/>
    <w:rsid w:val="0066757D"/>
    <w:rsid w:val="00670F1F"/>
    <w:rsid w:val="00671154"/>
    <w:rsid w:val="0067147D"/>
    <w:rsid w:val="00671556"/>
    <w:rsid w:val="00671BDE"/>
    <w:rsid w:val="00672045"/>
    <w:rsid w:val="0067295F"/>
    <w:rsid w:val="00674772"/>
    <w:rsid w:val="00677514"/>
    <w:rsid w:val="00680DDD"/>
    <w:rsid w:val="006814B9"/>
    <w:rsid w:val="0068298D"/>
    <w:rsid w:val="0068432D"/>
    <w:rsid w:val="00684375"/>
    <w:rsid w:val="00684EDB"/>
    <w:rsid w:val="00684FE0"/>
    <w:rsid w:val="00687167"/>
    <w:rsid w:val="006879CE"/>
    <w:rsid w:val="00687C05"/>
    <w:rsid w:val="00691C3F"/>
    <w:rsid w:val="00692BBE"/>
    <w:rsid w:val="00693D79"/>
    <w:rsid w:val="0069430A"/>
    <w:rsid w:val="00695C23"/>
    <w:rsid w:val="00695E89"/>
    <w:rsid w:val="0069744B"/>
    <w:rsid w:val="006A0834"/>
    <w:rsid w:val="006A17CC"/>
    <w:rsid w:val="006A2C23"/>
    <w:rsid w:val="006A2E2C"/>
    <w:rsid w:val="006A650B"/>
    <w:rsid w:val="006A76C4"/>
    <w:rsid w:val="006A7929"/>
    <w:rsid w:val="006B3963"/>
    <w:rsid w:val="006B7CDB"/>
    <w:rsid w:val="006C396F"/>
    <w:rsid w:val="006C3F87"/>
    <w:rsid w:val="006C4304"/>
    <w:rsid w:val="006C58C3"/>
    <w:rsid w:val="006C5F77"/>
    <w:rsid w:val="006C68D3"/>
    <w:rsid w:val="006D024F"/>
    <w:rsid w:val="006D2662"/>
    <w:rsid w:val="006D3737"/>
    <w:rsid w:val="006D3D39"/>
    <w:rsid w:val="006D56B1"/>
    <w:rsid w:val="006D709B"/>
    <w:rsid w:val="006E0B6F"/>
    <w:rsid w:val="006E1086"/>
    <w:rsid w:val="006E1190"/>
    <w:rsid w:val="006E6FF6"/>
    <w:rsid w:val="006E7585"/>
    <w:rsid w:val="006E79B2"/>
    <w:rsid w:val="006F0C08"/>
    <w:rsid w:val="006F1CB7"/>
    <w:rsid w:val="006F3A26"/>
    <w:rsid w:val="006F5808"/>
    <w:rsid w:val="006F7327"/>
    <w:rsid w:val="00700155"/>
    <w:rsid w:val="00702B13"/>
    <w:rsid w:val="007059F3"/>
    <w:rsid w:val="00706A22"/>
    <w:rsid w:val="00707890"/>
    <w:rsid w:val="00707A89"/>
    <w:rsid w:val="0071414F"/>
    <w:rsid w:val="00714530"/>
    <w:rsid w:val="00716303"/>
    <w:rsid w:val="00717326"/>
    <w:rsid w:val="0072048B"/>
    <w:rsid w:val="00720E03"/>
    <w:rsid w:val="00723BA9"/>
    <w:rsid w:val="00725CC4"/>
    <w:rsid w:val="007326F8"/>
    <w:rsid w:val="00732721"/>
    <w:rsid w:val="00734059"/>
    <w:rsid w:val="0073665D"/>
    <w:rsid w:val="00737B3A"/>
    <w:rsid w:val="00740775"/>
    <w:rsid w:val="007418AA"/>
    <w:rsid w:val="00744005"/>
    <w:rsid w:val="00751B0B"/>
    <w:rsid w:val="00752761"/>
    <w:rsid w:val="00755262"/>
    <w:rsid w:val="00761FB4"/>
    <w:rsid w:val="00763A92"/>
    <w:rsid w:val="00763F9E"/>
    <w:rsid w:val="00765250"/>
    <w:rsid w:val="00765B8F"/>
    <w:rsid w:val="00770629"/>
    <w:rsid w:val="00776709"/>
    <w:rsid w:val="007833BE"/>
    <w:rsid w:val="00784F35"/>
    <w:rsid w:val="007914DC"/>
    <w:rsid w:val="007919AB"/>
    <w:rsid w:val="00794EF3"/>
    <w:rsid w:val="00795C77"/>
    <w:rsid w:val="007979C5"/>
    <w:rsid w:val="007A133D"/>
    <w:rsid w:val="007A291D"/>
    <w:rsid w:val="007A30E1"/>
    <w:rsid w:val="007A496E"/>
    <w:rsid w:val="007A62A5"/>
    <w:rsid w:val="007A7F12"/>
    <w:rsid w:val="007A7F81"/>
    <w:rsid w:val="007B0827"/>
    <w:rsid w:val="007B27C9"/>
    <w:rsid w:val="007B3AE8"/>
    <w:rsid w:val="007B5115"/>
    <w:rsid w:val="007C1627"/>
    <w:rsid w:val="007C17CC"/>
    <w:rsid w:val="007C1F3C"/>
    <w:rsid w:val="007C263D"/>
    <w:rsid w:val="007C2A9E"/>
    <w:rsid w:val="007C3F45"/>
    <w:rsid w:val="007C7FB3"/>
    <w:rsid w:val="007D27E6"/>
    <w:rsid w:val="007D2F82"/>
    <w:rsid w:val="007D32B2"/>
    <w:rsid w:val="007D3BEE"/>
    <w:rsid w:val="007D7A66"/>
    <w:rsid w:val="007E06A5"/>
    <w:rsid w:val="007E0DF4"/>
    <w:rsid w:val="007E1D21"/>
    <w:rsid w:val="007E5455"/>
    <w:rsid w:val="007E6E45"/>
    <w:rsid w:val="007E77AD"/>
    <w:rsid w:val="007F0FF2"/>
    <w:rsid w:val="007F5504"/>
    <w:rsid w:val="007F5F44"/>
    <w:rsid w:val="007F613D"/>
    <w:rsid w:val="00805D23"/>
    <w:rsid w:val="00807587"/>
    <w:rsid w:val="00813AC3"/>
    <w:rsid w:val="00814177"/>
    <w:rsid w:val="008225D2"/>
    <w:rsid w:val="00826405"/>
    <w:rsid w:val="00840E75"/>
    <w:rsid w:val="008446E4"/>
    <w:rsid w:val="008449BB"/>
    <w:rsid w:val="00847E91"/>
    <w:rsid w:val="0085161D"/>
    <w:rsid w:val="008551F6"/>
    <w:rsid w:val="00857E4A"/>
    <w:rsid w:val="0086093F"/>
    <w:rsid w:val="00860965"/>
    <w:rsid w:val="00860B49"/>
    <w:rsid w:val="008624DB"/>
    <w:rsid w:val="00862D1E"/>
    <w:rsid w:val="008641F9"/>
    <w:rsid w:val="00865A2A"/>
    <w:rsid w:val="008700A1"/>
    <w:rsid w:val="00870155"/>
    <w:rsid w:val="00870FF5"/>
    <w:rsid w:val="00871013"/>
    <w:rsid w:val="0087163D"/>
    <w:rsid w:val="0087216C"/>
    <w:rsid w:val="0087275F"/>
    <w:rsid w:val="008728EC"/>
    <w:rsid w:val="008730B5"/>
    <w:rsid w:val="0087387B"/>
    <w:rsid w:val="00875533"/>
    <w:rsid w:val="00875DCE"/>
    <w:rsid w:val="008775F7"/>
    <w:rsid w:val="00877EB9"/>
    <w:rsid w:val="008815C6"/>
    <w:rsid w:val="0088168A"/>
    <w:rsid w:val="00884C85"/>
    <w:rsid w:val="00886272"/>
    <w:rsid w:val="008869DF"/>
    <w:rsid w:val="00886FCE"/>
    <w:rsid w:val="00893347"/>
    <w:rsid w:val="008934A6"/>
    <w:rsid w:val="008941E2"/>
    <w:rsid w:val="00895862"/>
    <w:rsid w:val="00896278"/>
    <w:rsid w:val="00896B65"/>
    <w:rsid w:val="00897DE5"/>
    <w:rsid w:val="008A23F4"/>
    <w:rsid w:val="008A27F0"/>
    <w:rsid w:val="008A2D9B"/>
    <w:rsid w:val="008A420E"/>
    <w:rsid w:val="008A5FD6"/>
    <w:rsid w:val="008B1E29"/>
    <w:rsid w:val="008B467E"/>
    <w:rsid w:val="008B5433"/>
    <w:rsid w:val="008B5B97"/>
    <w:rsid w:val="008B622C"/>
    <w:rsid w:val="008B68CC"/>
    <w:rsid w:val="008C02E2"/>
    <w:rsid w:val="008C1906"/>
    <w:rsid w:val="008C4032"/>
    <w:rsid w:val="008C6E64"/>
    <w:rsid w:val="008C7669"/>
    <w:rsid w:val="008D2A16"/>
    <w:rsid w:val="008D39A7"/>
    <w:rsid w:val="008D56EC"/>
    <w:rsid w:val="008D799A"/>
    <w:rsid w:val="008D7A1A"/>
    <w:rsid w:val="008F0D47"/>
    <w:rsid w:val="008F170B"/>
    <w:rsid w:val="008F2438"/>
    <w:rsid w:val="008F2691"/>
    <w:rsid w:val="008F3E87"/>
    <w:rsid w:val="009021F7"/>
    <w:rsid w:val="0090229A"/>
    <w:rsid w:val="009036EF"/>
    <w:rsid w:val="00905860"/>
    <w:rsid w:val="00907184"/>
    <w:rsid w:val="00913DF9"/>
    <w:rsid w:val="009169F7"/>
    <w:rsid w:val="00917AE4"/>
    <w:rsid w:val="009202CD"/>
    <w:rsid w:val="00921E02"/>
    <w:rsid w:val="00922A04"/>
    <w:rsid w:val="00925953"/>
    <w:rsid w:val="0093008A"/>
    <w:rsid w:val="0093055B"/>
    <w:rsid w:val="00930A7C"/>
    <w:rsid w:val="0093534A"/>
    <w:rsid w:val="0094048A"/>
    <w:rsid w:val="0094332F"/>
    <w:rsid w:val="009447BF"/>
    <w:rsid w:val="00944D5C"/>
    <w:rsid w:val="00952457"/>
    <w:rsid w:val="00952B44"/>
    <w:rsid w:val="00954355"/>
    <w:rsid w:val="0095481D"/>
    <w:rsid w:val="00954AA3"/>
    <w:rsid w:val="009553B5"/>
    <w:rsid w:val="009558CA"/>
    <w:rsid w:val="009559A6"/>
    <w:rsid w:val="00955F1B"/>
    <w:rsid w:val="00957A4B"/>
    <w:rsid w:val="00957F30"/>
    <w:rsid w:val="009603DA"/>
    <w:rsid w:val="00960DEE"/>
    <w:rsid w:val="0096212F"/>
    <w:rsid w:val="0096233D"/>
    <w:rsid w:val="00962E06"/>
    <w:rsid w:val="00963B4C"/>
    <w:rsid w:val="0096553F"/>
    <w:rsid w:val="00965E75"/>
    <w:rsid w:val="00966F9B"/>
    <w:rsid w:val="00967BF5"/>
    <w:rsid w:val="009706E0"/>
    <w:rsid w:val="00973027"/>
    <w:rsid w:val="009736DD"/>
    <w:rsid w:val="00973AA2"/>
    <w:rsid w:val="0097647B"/>
    <w:rsid w:val="009808A9"/>
    <w:rsid w:val="00980CB1"/>
    <w:rsid w:val="00984236"/>
    <w:rsid w:val="00984C08"/>
    <w:rsid w:val="0098537F"/>
    <w:rsid w:val="00987BCE"/>
    <w:rsid w:val="00987E5F"/>
    <w:rsid w:val="0099085D"/>
    <w:rsid w:val="009932D9"/>
    <w:rsid w:val="009954FB"/>
    <w:rsid w:val="009960AC"/>
    <w:rsid w:val="00997B0E"/>
    <w:rsid w:val="009A1A3F"/>
    <w:rsid w:val="009A31A2"/>
    <w:rsid w:val="009A340D"/>
    <w:rsid w:val="009A4D8F"/>
    <w:rsid w:val="009A5986"/>
    <w:rsid w:val="009A68D0"/>
    <w:rsid w:val="009A6E9F"/>
    <w:rsid w:val="009B3F45"/>
    <w:rsid w:val="009B4FC5"/>
    <w:rsid w:val="009B66AB"/>
    <w:rsid w:val="009B6908"/>
    <w:rsid w:val="009B7429"/>
    <w:rsid w:val="009C21DA"/>
    <w:rsid w:val="009C2A83"/>
    <w:rsid w:val="009C69B8"/>
    <w:rsid w:val="009D0711"/>
    <w:rsid w:val="009D266B"/>
    <w:rsid w:val="009D3131"/>
    <w:rsid w:val="009D3C93"/>
    <w:rsid w:val="009D43FA"/>
    <w:rsid w:val="009D5FAD"/>
    <w:rsid w:val="009D6984"/>
    <w:rsid w:val="009E4907"/>
    <w:rsid w:val="009E6D95"/>
    <w:rsid w:val="009F0A23"/>
    <w:rsid w:val="009F1570"/>
    <w:rsid w:val="009F25C4"/>
    <w:rsid w:val="009F3E22"/>
    <w:rsid w:val="009F5E1F"/>
    <w:rsid w:val="009F750B"/>
    <w:rsid w:val="009F7E5B"/>
    <w:rsid w:val="00A03E69"/>
    <w:rsid w:val="00A04A0E"/>
    <w:rsid w:val="00A052A0"/>
    <w:rsid w:val="00A13642"/>
    <w:rsid w:val="00A13D51"/>
    <w:rsid w:val="00A1490E"/>
    <w:rsid w:val="00A20CE9"/>
    <w:rsid w:val="00A2179A"/>
    <w:rsid w:val="00A21D50"/>
    <w:rsid w:val="00A2224A"/>
    <w:rsid w:val="00A24390"/>
    <w:rsid w:val="00A24CB7"/>
    <w:rsid w:val="00A264F2"/>
    <w:rsid w:val="00A30AB4"/>
    <w:rsid w:val="00A30C60"/>
    <w:rsid w:val="00A35725"/>
    <w:rsid w:val="00A364BB"/>
    <w:rsid w:val="00A369B5"/>
    <w:rsid w:val="00A41819"/>
    <w:rsid w:val="00A42881"/>
    <w:rsid w:val="00A42C7D"/>
    <w:rsid w:val="00A444AC"/>
    <w:rsid w:val="00A45C83"/>
    <w:rsid w:val="00A45DFD"/>
    <w:rsid w:val="00A50DD6"/>
    <w:rsid w:val="00A5472D"/>
    <w:rsid w:val="00A55D83"/>
    <w:rsid w:val="00A5684D"/>
    <w:rsid w:val="00A74F05"/>
    <w:rsid w:val="00A7561F"/>
    <w:rsid w:val="00A7582B"/>
    <w:rsid w:val="00A80E57"/>
    <w:rsid w:val="00A81410"/>
    <w:rsid w:val="00A84019"/>
    <w:rsid w:val="00A84553"/>
    <w:rsid w:val="00A84BFC"/>
    <w:rsid w:val="00A859E2"/>
    <w:rsid w:val="00A86925"/>
    <w:rsid w:val="00A877AD"/>
    <w:rsid w:val="00A9178A"/>
    <w:rsid w:val="00A934CE"/>
    <w:rsid w:val="00AA0C06"/>
    <w:rsid w:val="00AA116A"/>
    <w:rsid w:val="00AA4BBD"/>
    <w:rsid w:val="00AB0192"/>
    <w:rsid w:val="00AB6492"/>
    <w:rsid w:val="00AC1046"/>
    <w:rsid w:val="00AC4AE3"/>
    <w:rsid w:val="00AC5831"/>
    <w:rsid w:val="00AC664C"/>
    <w:rsid w:val="00AD17FA"/>
    <w:rsid w:val="00AD301C"/>
    <w:rsid w:val="00AD3F74"/>
    <w:rsid w:val="00AD4F8B"/>
    <w:rsid w:val="00AD5520"/>
    <w:rsid w:val="00AE05AA"/>
    <w:rsid w:val="00AE1D34"/>
    <w:rsid w:val="00AE2AFD"/>
    <w:rsid w:val="00AE48F3"/>
    <w:rsid w:val="00AE53DD"/>
    <w:rsid w:val="00AE7011"/>
    <w:rsid w:val="00AE72CE"/>
    <w:rsid w:val="00AE75B4"/>
    <w:rsid w:val="00AF09AD"/>
    <w:rsid w:val="00AF1A5D"/>
    <w:rsid w:val="00AF3158"/>
    <w:rsid w:val="00AF4009"/>
    <w:rsid w:val="00AF4B34"/>
    <w:rsid w:val="00AF4E30"/>
    <w:rsid w:val="00B0286E"/>
    <w:rsid w:val="00B05642"/>
    <w:rsid w:val="00B11053"/>
    <w:rsid w:val="00B1227D"/>
    <w:rsid w:val="00B13923"/>
    <w:rsid w:val="00B2014E"/>
    <w:rsid w:val="00B245AF"/>
    <w:rsid w:val="00B24ADC"/>
    <w:rsid w:val="00B2582E"/>
    <w:rsid w:val="00B26809"/>
    <w:rsid w:val="00B31B10"/>
    <w:rsid w:val="00B31E96"/>
    <w:rsid w:val="00B321B3"/>
    <w:rsid w:val="00B321C2"/>
    <w:rsid w:val="00B357CB"/>
    <w:rsid w:val="00B35CDD"/>
    <w:rsid w:val="00B36F40"/>
    <w:rsid w:val="00B37B69"/>
    <w:rsid w:val="00B40141"/>
    <w:rsid w:val="00B44F40"/>
    <w:rsid w:val="00B45C5E"/>
    <w:rsid w:val="00B45CF0"/>
    <w:rsid w:val="00B45F64"/>
    <w:rsid w:val="00B463F7"/>
    <w:rsid w:val="00B50B15"/>
    <w:rsid w:val="00B527BF"/>
    <w:rsid w:val="00B5324E"/>
    <w:rsid w:val="00B55F69"/>
    <w:rsid w:val="00B643A9"/>
    <w:rsid w:val="00B65F55"/>
    <w:rsid w:val="00B662A1"/>
    <w:rsid w:val="00B67AB9"/>
    <w:rsid w:val="00B71D96"/>
    <w:rsid w:val="00B73760"/>
    <w:rsid w:val="00B75C34"/>
    <w:rsid w:val="00B766A1"/>
    <w:rsid w:val="00B76856"/>
    <w:rsid w:val="00B77675"/>
    <w:rsid w:val="00B80747"/>
    <w:rsid w:val="00B823DA"/>
    <w:rsid w:val="00B82523"/>
    <w:rsid w:val="00B83581"/>
    <w:rsid w:val="00B839E9"/>
    <w:rsid w:val="00B83B5A"/>
    <w:rsid w:val="00B83F76"/>
    <w:rsid w:val="00B868E9"/>
    <w:rsid w:val="00B876AA"/>
    <w:rsid w:val="00B87DBB"/>
    <w:rsid w:val="00B87ED0"/>
    <w:rsid w:val="00B9493F"/>
    <w:rsid w:val="00BA530F"/>
    <w:rsid w:val="00BA6664"/>
    <w:rsid w:val="00BA7E2C"/>
    <w:rsid w:val="00BB1311"/>
    <w:rsid w:val="00BB2D15"/>
    <w:rsid w:val="00BB6851"/>
    <w:rsid w:val="00BC1BF9"/>
    <w:rsid w:val="00BC29B4"/>
    <w:rsid w:val="00BC596B"/>
    <w:rsid w:val="00BD0818"/>
    <w:rsid w:val="00BD1872"/>
    <w:rsid w:val="00BD5FE7"/>
    <w:rsid w:val="00BD6967"/>
    <w:rsid w:val="00BE1F35"/>
    <w:rsid w:val="00BE21C5"/>
    <w:rsid w:val="00BE29C8"/>
    <w:rsid w:val="00BE40D1"/>
    <w:rsid w:val="00BE7BFE"/>
    <w:rsid w:val="00BF10B7"/>
    <w:rsid w:val="00BF397B"/>
    <w:rsid w:val="00BF3D6F"/>
    <w:rsid w:val="00BF60A9"/>
    <w:rsid w:val="00BF624E"/>
    <w:rsid w:val="00BF631A"/>
    <w:rsid w:val="00BF6698"/>
    <w:rsid w:val="00BF7D75"/>
    <w:rsid w:val="00C0186B"/>
    <w:rsid w:val="00C023D9"/>
    <w:rsid w:val="00C02970"/>
    <w:rsid w:val="00C041BE"/>
    <w:rsid w:val="00C0588B"/>
    <w:rsid w:val="00C05D1D"/>
    <w:rsid w:val="00C11072"/>
    <w:rsid w:val="00C11C57"/>
    <w:rsid w:val="00C12820"/>
    <w:rsid w:val="00C14F3D"/>
    <w:rsid w:val="00C20F27"/>
    <w:rsid w:val="00C21864"/>
    <w:rsid w:val="00C22709"/>
    <w:rsid w:val="00C24C51"/>
    <w:rsid w:val="00C2544F"/>
    <w:rsid w:val="00C25D92"/>
    <w:rsid w:val="00C26EC4"/>
    <w:rsid w:val="00C30A72"/>
    <w:rsid w:val="00C32C94"/>
    <w:rsid w:val="00C33EE2"/>
    <w:rsid w:val="00C33F07"/>
    <w:rsid w:val="00C3787B"/>
    <w:rsid w:val="00C4349E"/>
    <w:rsid w:val="00C436F8"/>
    <w:rsid w:val="00C5003D"/>
    <w:rsid w:val="00C50375"/>
    <w:rsid w:val="00C51017"/>
    <w:rsid w:val="00C51C1A"/>
    <w:rsid w:val="00C51C7B"/>
    <w:rsid w:val="00C54F51"/>
    <w:rsid w:val="00C5644A"/>
    <w:rsid w:val="00C567E2"/>
    <w:rsid w:val="00C57230"/>
    <w:rsid w:val="00C57E1E"/>
    <w:rsid w:val="00C6005A"/>
    <w:rsid w:val="00C62147"/>
    <w:rsid w:val="00C63C97"/>
    <w:rsid w:val="00C640D1"/>
    <w:rsid w:val="00C65927"/>
    <w:rsid w:val="00C669A3"/>
    <w:rsid w:val="00C66DC3"/>
    <w:rsid w:val="00C705C6"/>
    <w:rsid w:val="00C712B3"/>
    <w:rsid w:val="00C71D38"/>
    <w:rsid w:val="00C72859"/>
    <w:rsid w:val="00C73543"/>
    <w:rsid w:val="00C76E94"/>
    <w:rsid w:val="00C8041C"/>
    <w:rsid w:val="00C8088E"/>
    <w:rsid w:val="00C833CE"/>
    <w:rsid w:val="00C86F74"/>
    <w:rsid w:val="00C9273B"/>
    <w:rsid w:val="00C92D23"/>
    <w:rsid w:val="00C95C00"/>
    <w:rsid w:val="00C96740"/>
    <w:rsid w:val="00CA09AD"/>
    <w:rsid w:val="00CA4CC9"/>
    <w:rsid w:val="00CA5875"/>
    <w:rsid w:val="00CA6628"/>
    <w:rsid w:val="00CA7E86"/>
    <w:rsid w:val="00CB0439"/>
    <w:rsid w:val="00CB1185"/>
    <w:rsid w:val="00CB26BE"/>
    <w:rsid w:val="00CB44D4"/>
    <w:rsid w:val="00CB4BA5"/>
    <w:rsid w:val="00CB64B2"/>
    <w:rsid w:val="00CB6D97"/>
    <w:rsid w:val="00CC0285"/>
    <w:rsid w:val="00CC0B23"/>
    <w:rsid w:val="00CC0EAE"/>
    <w:rsid w:val="00CC2ACF"/>
    <w:rsid w:val="00CC2F56"/>
    <w:rsid w:val="00CC3F47"/>
    <w:rsid w:val="00CC5307"/>
    <w:rsid w:val="00CC6604"/>
    <w:rsid w:val="00CC6C71"/>
    <w:rsid w:val="00CD15BB"/>
    <w:rsid w:val="00CD15E3"/>
    <w:rsid w:val="00CD3C38"/>
    <w:rsid w:val="00CD6277"/>
    <w:rsid w:val="00CD62C7"/>
    <w:rsid w:val="00CD66A0"/>
    <w:rsid w:val="00CE005D"/>
    <w:rsid w:val="00CE0ABE"/>
    <w:rsid w:val="00CE2C64"/>
    <w:rsid w:val="00CE2CE9"/>
    <w:rsid w:val="00CE2D68"/>
    <w:rsid w:val="00CE33C7"/>
    <w:rsid w:val="00CE45D3"/>
    <w:rsid w:val="00CE57FE"/>
    <w:rsid w:val="00CE5820"/>
    <w:rsid w:val="00CE7233"/>
    <w:rsid w:val="00CF014F"/>
    <w:rsid w:val="00CF04A9"/>
    <w:rsid w:val="00CF2668"/>
    <w:rsid w:val="00CF3716"/>
    <w:rsid w:val="00CF5A79"/>
    <w:rsid w:val="00D008AF"/>
    <w:rsid w:val="00D02AC8"/>
    <w:rsid w:val="00D037C8"/>
    <w:rsid w:val="00D045AA"/>
    <w:rsid w:val="00D05AA9"/>
    <w:rsid w:val="00D069FE"/>
    <w:rsid w:val="00D06DAF"/>
    <w:rsid w:val="00D06E17"/>
    <w:rsid w:val="00D07056"/>
    <w:rsid w:val="00D116CB"/>
    <w:rsid w:val="00D11FBF"/>
    <w:rsid w:val="00D1392F"/>
    <w:rsid w:val="00D1435D"/>
    <w:rsid w:val="00D1460D"/>
    <w:rsid w:val="00D15B7C"/>
    <w:rsid w:val="00D15FAC"/>
    <w:rsid w:val="00D20518"/>
    <w:rsid w:val="00D2291A"/>
    <w:rsid w:val="00D24E8C"/>
    <w:rsid w:val="00D25661"/>
    <w:rsid w:val="00D2765A"/>
    <w:rsid w:val="00D305D0"/>
    <w:rsid w:val="00D309FE"/>
    <w:rsid w:val="00D340D4"/>
    <w:rsid w:val="00D34A33"/>
    <w:rsid w:val="00D34D17"/>
    <w:rsid w:val="00D3575E"/>
    <w:rsid w:val="00D367CC"/>
    <w:rsid w:val="00D424DB"/>
    <w:rsid w:val="00D432A6"/>
    <w:rsid w:val="00D43E6A"/>
    <w:rsid w:val="00D459E2"/>
    <w:rsid w:val="00D50F7D"/>
    <w:rsid w:val="00D531AF"/>
    <w:rsid w:val="00D54B8A"/>
    <w:rsid w:val="00D57A32"/>
    <w:rsid w:val="00D600EE"/>
    <w:rsid w:val="00D603AE"/>
    <w:rsid w:val="00D656D6"/>
    <w:rsid w:val="00D67188"/>
    <w:rsid w:val="00D67310"/>
    <w:rsid w:val="00D67DD2"/>
    <w:rsid w:val="00D67E4C"/>
    <w:rsid w:val="00D700EC"/>
    <w:rsid w:val="00D71F82"/>
    <w:rsid w:val="00D7500B"/>
    <w:rsid w:val="00D82216"/>
    <w:rsid w:val="00D84552"/>
    <w:rsid w:val="00D87A19"/>
    <w:rsid w:val="00D90E4A"/>
    <w:rsid w:val="00D929BB"/>
    <w:rsid w:val="00D937EE"/>
    <w:rsid w:val="00D94BA5"/>
    <w:rsid w:val="00DA12AC"/>
    <w:rsid w:val="00DA237A"/>
    <w:rsid w:val="00DA347C"/>
    <w:rsid w:val="00DB1961"/>
    <w:rsid w:val="00DB2344"/>
    <w:rsid w:val="00DB411D"/>
    <w:rsid w:val="00DB614F"/>
    <w:rsid w:val="00DB6F9D"/>
    <w:rsid w:val="00DC1719"/>
    <w:rsid w:val="00DC2A19"/>
    <w:rsid w:val="00DC3375"/>
    <w:rsid w:val="00DC5501"/>
    <w:rsid w:val="00DC79FD"/>
    <w:rsid w:val="00DC7E2B"/>
    <w:rsid w:val="00DD0627"/>
    <w:rsid w:val="00DD0E86"/>
    <w:rsid w:val="00DD1908"/>
    <w:rsid w:val="00DD1AC0"/>
    <w:rsid w:val="00DD1C06"/>
    <w:rsid w:val="00DD3752"/>
    <w:rsid w:val="00DD3F30"/>
    <w:rsid w:val="00DD4DE5"/>
    <w:rsid w:val="00DE2937"/>
    <w:rsid w:val="00DE301F"/>
    <w:rsid w:val="00DE6568"/>
    <w:rsid w:val="00DE6CE5"/>
    <w:rsid w:val="00DF0A01"/>
    <w:rsid w:val="00DF1B84"/>
    <w:rsid w:val="00DF26C8"/>
    <w:rsid w:val="00DF3423"/>
    <w:rsid w:val="00DF3502"/>
    <w:rsid w:val="00DF3D8A"/>
    <w:rsid w:val="00E0252F"/>
    <w:rsid w:val="00E03CFF"/>
    <w:rsid w:val="00E05F69"/>
    <w:rsid w:val="00E0621B"/>
    <w:rsid w:val="00E06884"/>
    <w:rsid w:val="00E07235"/>
    <w:rsid w:val="00E074F5"/>
    <w:rsid w:val="00E10009"/>
    <w:rsid w:val="00E11E73"/>
    <w:rsid w:val="00E1226A"/>
    <w:rsid w:val="00E127AC"/>
    <w:rsid w:val="00E16422"/>
    <w:rsid w:val="00E20ACE"/>
    <w:rsid w:val="00E21AE1"/>
    <w:rsid w:val="00E24489"/>
    <w:rsid w:val="00E30CF6"/>
    <w:rsid w:val="00E36D9E"/>
    <w:rsid w:val="00E40B5C"/>
    <w:rsid w:val="00E41642"/>
    <w:rsid w:val="00E42C42"/>
    <w:rsid w:val="00E50E6C"/>
    <w:rsid w:val="00E52C69"/>
    <w:rsid w:val="00E54F54"/>
    <w:rsid w:val="00E559D5"/>
    <w:rsid w:val="00E568E8"/>
    <w:rsid w:val="00E574F9"/>
    <w:rsid w:val="00E62032"/>
    <w:rsid w:val="00E623F0"/>
    <w:rsid w:val="00E652F6"/>
    <w:rsid w:val="00E66592"/>
    <w:rsid w:val="00E672B9"/>
    <w:rsid w:val="00E725D9"/>
    <w:rsid w:val="00E72ACC"/>
    <w:rsid w:val="00E74355"/>
    <w:rsid w:val="00E756DF"/>
    <w:rsid w:val="00E7695A"/>
    <w:rsid w:val="00E814E9"/>
    <w:rsid w:val="00E82D01"/>
    <w:rsid w:val="00E86C08"/>
    <w:rsid w:val="00E90E10"/>
    <w:rsid w:val="00E9351D"/>
    <w:rsid w:val="00E946DE"/>
    <w:rsid w:val="00E955C9"/>
    <w:rsid w:val="00E96DA8"/>
    <w:rsid w:val="00EA0BA4"/>
    <w:rsid w:val="00EA0D72"/>
    <w:rsid w:val="00EA7A4C"/>
    <w:rsid w:val="00EB0E5E"/>
    <w:rsid w:val="00EB2620"/>
    <w:rsid w:val="00EB3018"/>
    <w:rsid w:val="00EB4759"/>
    <w:rsid w:val="00EB482B"/>
    <w:rsid w:val="00EB559C"/>
    <w:rsid w:val="00EC06CC"/>
    <w:rsid w:val="00EC0A6E"/>
    <w:rsid w:val="00EC7210"/>
    <w:rsid w:val="00ED0F21"/>
    <w:rsid w:val="00ED11C8"/>
    <w:rsid w:val="00ED40E8"/>
    <w:rsid w:val="00ED44E4"/>
    <w:rsid w:val="00ED4B04"/>
    <w:rsid w:val="00ED550A"/>
    <w:rsid w:val="00ED5F08"/>
    <w:rsid w:val="00ED6776"/>
    <w:rsid w:val="00EE133E"/>
    <w:rsid w:val="00EE1BB6"/>
    <w:rsid w:val="00EE3346"/>
    <w:rsid w:val="00EE3973"/>
    <w:rsid w:val="00EE5456"/>
    <w:rsid w:val="00EE5D4A"/>
    <w:rsid w:val="00EF5642"/>
    <w:rsid w:val="00EF58B2"/>
    <w:rsid w:val="00F00357"/>
    <w:rsid w:val="00F008D4"/>
    <w:rsid w:val="00F042A7"/>
    <w:rsid w:val="00F052AE"/>
    <w:rsid w:val="00F10786"/>
    <w:rsid w:val="00F142D1"/>
    <w:rsid w:val="00F14C8E"/>
    <w:rsid w:val="00F178AF"/>
    <w:rsid w:val="00F2188C"/>
    <w:rsid w:val="00F2429E"/>
    <w:rsid w:val="00F246FD"/>
    <w:rsid w:val="00F258A2"/>
    <w:rsid w:val="00F303BE"/>
    <w:rsid w:val="00F32922"/>
    <w:rsid w:val="00F32C93"/>
    <w:rsid w:val="00F3427E"/>
    <w:rsid w:val="00F428EB"/>
    <w:rsid w:val="00F43BF9"/>
    <w:rsid w:val="00F43FFE"/>
    <w:rsid w:val="00F44C51"/>
    <w:rsid w:val="00F4787A"/>
    <w:rsid w:val="00F51196"/>
    <w:rsid w:val="00F52A4C"/>
    <w:rsid w:val="00F56504"/>
    <w:rsid w:val="00F5667D"/>
    <w:rsid w:val="00F603C8"/>
    <w:rsid w:val="00F60A6F"/>
    <w:rsid w:val="00F620B3"/>
    <w:rsid w:val="00F622E8"/>
    <w:rsid w:val="00F6321E"/>
    <w:rsid w:val="00F64005"/>
    <w:rsid w:val="00F64A77"/>
    <w:rsid w:val="00F6585D"/>
    <w:rsid w:val="00F658DD"/>
    <w:rsid w:val="00F65944"/>
    <w:rsid w:val="00F67646"/>
    <w:rsid w:val="00F71161"/>
    <w:rsid w:val="00F7299B"/>
    <w:rsid w:val="00F7704B"/>
    <w:rsid w:val="00F77C81"/>
    <w:rsid w:val="00F81C5E"/>
    <w:rsid w:val="00F82752"/>
    <w:rsid w:val="00F827D0"/>
    <w:rsid w:val="00F836C9"/>
    <w:rsid w:val="00F84F21"/>
    <w:rsid w:val="00F859FB"/>
    <w:rsid w:val="00F85EBA"/>
    <w:rsid w:val="00F90092"/>
    <w:rsid w:val="00F93720"/>
    <w:rsid w:val="00F949E9"/>
    <w:rsid w:val="00FA0392"/>
    <w:rsid w:val="00FA2689"/>
    <w:rsid w:val="00FA628D"/>
    <w:rsid w:val="00FA7623"/>
    <w:rsid w:val="00FB3578"/>
    <w:rsid w:val="00FB52F4"/>
    <w:rsid w:val="00FB7073"/>
    <w:rsid w:val="00FB7097"/>
    <w:rsid w:val="00FB768C"/>
    <w:rsid w:val="00FB77F6"/>
    <w:rsid w:val="00FB7F69"/>
    <w:rsid w:val="00FC19E9"/>
    <w:rsid w:val="00FC1EBB"/>
    <w:rsid w:val="00FC417D"/>
    <w:rsid w:val="00FC73DC"/>
    <w:rsid w:val="00FD090A"/>
    <w:rsid w:val="00FD0BA2"/>
    <w:rsid w:val="00FD0EF4"/>
    <w:rsid w:val="00FD1929"/>
    <w:rsid w:val="00FE3E97"/>
    <w:rsid w:val="00FE5DD5"/>
    <w:rsid w:val="00FE7796"/>
    <w:rsid w:val="00FF3BCC"/>
    <w:rsid w:val="00FF48A5"/>
    <w:rsid w:val="00FF5D65"/>
    <w:rsid w:val="00FF7514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BFF5"/>
  <w15:docId w15:val="{EA5BF05A-A5E9-47A0-A833-52B7CE03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E2"/>
    <w:pPr>
      <w:spacing w:after="0" w:line="240" w:lineRule="auto"/>
    </w:pPr>
    <w:rPr>
      <w:rFonts w:eastAsia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39E9"/>
    <w:pPr>
      <w:keepNext/>
      <w:tabs>
        <w:tab w:val="left" w:pos="680"/>
        <w:tab w:val="center" w:pos="4465"/>
      </w:tabs>
      <w:outlineLvl w:val="1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1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3">
    <w:name w:val="Междустр.интервал:  полуторный Знак Знак"/>
    <w:basedOn w:val="a0"/>
    <w:link w:val="14"/>
    <w:locked/>
    <w:rsid w:val="000912E2"/>
    <w:rPr>
      <w:rFonts w:eastAsia="MS Mincho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3"/>
    <w:rsid w:val="000912E2"/>
    <w:pPr>
      <w:spacing w:line="360" w:lineRule="auto"/>
      <w:jc w:val="both"/>
    </w:pPr>
    <w:rPr>
      <w:rFonts w:eastAsia="MS Mincho"/>
      <w:kern w:val="24"/>
      <w:lang w:eastAsia="en-US"/>
    </w:rPr>
  </w:style>
  <w:style w:type="paragraph" w:styleId="a4">
    <w:name w:val="footer"/>
    <w:basedOn w:val="a"/>
    <w:link w:val="a5"/>
    <w:rsid w:val="000912E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912E2"/>
    <w:rPr>
      <w:rFonts w:eastAsia="Times New Roman"/>
      <w:kern w:val="0"/>
      <w:lang w:eastAsia="ru-RU"/>
    </w:rPr>
  </w:style>
  <w:style w:type="character" w:styleId="a6">
    <w:name w:val="page number"/>
    <w:basedOn w:val="a0"/>
    <w:rsid w:val="000912E2"/>
  </w:style>
  <w:style w:type="character" w:customStyle="1" w:styleId="20">
    <w:name w:val="Заголовок 2 Знак"/>
    <w:basedOn w:val="a0"/>
    <w:link w:val="2"/>
    <w:rsid w:val="00B839E9"/>
    <w:rPr>
      <w:rFonts w:ascii="Times New Roman CYR" w:eastAsia="Times New Roman" w:hAnsi="Times New Roman CYR"/>
      <w:kern w:val="0"/>
      <w:sz w:val="28"/>
      <w:szCs w:val="20"/>
      <w:lang w:eastAsia="ru-RU"/>
    </w:rPr>
  </w:style>
  <w:style w:type="character" w:styleId="a7">
    <w:name w:val="Hyperlink"/>
    <w:basedOn w:val="a0"/>
    <w:rsid w:val="00B839E9"/>
    <w:rPr>
      <w:color w:val="0000FF"/>
      <w:u w:val="single"/>
    </w:rPr>
  </w:style>
  <w:style w:type="paragraph" w:styleId="a8">
    <w:name w:val="Body Text Indent"/>
    <w:basedOn w:val="a"/>
    <w:link w:val="a9"/>
    <w:rsid w:val="00B839E9"/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B839E9"/>
    <w:rPr>
      <w:rFonts w:eastAsia="Times New Roman"/>
      <w:kern w:val="0"/>
      <w:szCs w:val="20"/>
      <w:lang w:eastAsia="ru-RU"/>
    </w:rPr>
  </w:style>
  <w:style w:type="table" w:styleId="aa">
    <w:name w:val="Table Grid"/>
    <w:basedOn w:val="a1"/>
    <w:rsid w:val="00117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C57E1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A859E2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A859E2"/>
    <w:rPr>
      <w:rFonts w:eastAsia="Times New Roman"/>
      <w:kern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43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465FB2"/>
    <w:pPr>
      <w:ind w:left="720"/>
      <w:contextualSpacing/>
    </w:pPr>
  </w:style>
  <w:style w:type="paragraph" w:styleId="ac">
    <w:name w:val="No Spacing"/>
    <w:uiPriority w:val="1"/>
    <w:qFormat/>
    <w:rsid w:val="002F2FE5"/>
    <w:pPr>
      <w:spacing w:after="0" w:line="240" w:lineRule="auto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o@kras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753C-98B7-4E6B-A694-B97B6B6A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5</cp:revision>
  <cp:lastPrinted>2019-09-19T05:03:00Z</cp:lastPrinted>
  <dcterms:created xsi:type="dcterms:W3CDTF">2019-09-17T03:41:00Z</dcterms:created>
  <dcterms:modified xsi:type="dcterms:W3CDTF">2021-02-09T04:00:00Z</dcterms:modified>
</cp:coreProperties>
</file>